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5A369" w14:textId="575C319A" w:rsidR="001D3336" w:rsidRPr="00B63549" w:rsidRDefault="001D3336" w:rsidP="001D3336">
      <w:pPr>
        <w:ind w:left="540" w:hanging="540"/>
        <w:jc w:val="right"/>
        <w:rPr>
          <w:rFonts w:ascii="Times New Roman" w:hAnsi="Times New Roman"/>
          <w:bCs/>
          <w:sz w:val="20"/>
        </w:rPr>
      </w:pPr>
      <w:r w:rsidRPr="00B63549">
        <w:rPr>
          <w:rFonts w:ascii="Times New Roman" w:hAnsi="Times New Roman"/>
          <w:bCs/>
          <w:sz w:val="20"/>
        </w:rPr>
        <w:t xml:space="preserve">Charcice, dnia </w:t>
      </w:r>
      <w:r w:rsidR="007E6725" w:rsidRPr="00B63549">
        <w:rPr>
          <w:rFonts w:ascii="Times New Roman" w:hAnsi="Times New Roman"/>
          <w:bCs/>
          <w:sz w:val="20"/>
        </w:rPr>
        <w:t>1</w:t>
      </w:r>
      <w:r w:rsidR="00E91BB7" w:rsidRPr="00B63549">
        <w:rPr>
          <w:rFonts w:ascii="Times New Roman" w:hAnsi="Times New Roman"/>
          <w:bCs/>
          <w:sz w:val="20"/>
        </w:rPr>
        <w:t>4</w:t>
      </w:r>
      <w:r w:rsidRPr="00B63549">
        <w:rPr>
          <w:rFonts w:ascii="Times New Roman" w:hAnsi="Times New Roman"/>
          <w:bCs/>
          <w:sz w:val="20"/>
        </w:rPr>
        <w:t>.0</w:t>
      </w:r>
      <w:r w:rsidR="00006E63">
        <w:rPr>
          <w:rFonts w:ascii="Times New Roman" w:hAnsi="Times New Roman"/>
          <w:bCs/>
          <w:sz w:val="20"/>
        </w:rPr>
        <w:t>8</w:t>
      </w:r>
      <w:bookmarkStart w:id="0" w:name="_GoBack"/>
      <w:bookmarkEnd w:id="0"/>
      <w:r w:rsidRPr="00B63549">
        <w:rPr>
          <w:rFonts w:ascii="Times New Roman" w:hAnsi="Times New Roman"/>
          <w:bCs/>
          <w:sz w:val="20"/>
        </w:rPr>
        <w:t>.2015 r.</w:t>
      </w:r>
    </w:p>
    <w:p w14:paraId="0429C5CB" w14:textId="77777777" w:rsidR="001D3336" w:rsidRPr="00B63549" w:rsidRDefault="001D3336">
      <w:pPr>
        <w:ind w:left="540" w:hanging="54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09311E3" w14:textId="5305121F" w:rsidR="00AE3B81" w:rsidRPr="00B63549" w:rsidRDefault="00AE3B81">
      <w:pPr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B63549">
        <w:rPr>
          <w:rFonts w:ascii="Times New Roman" w:hAnsi="Times New Roman"/>
          <w:b/>
          <w:bCs/>
          <w:sz w:val="20"/>
          <w:szCs w:val="20"/>
        </w:rPr>
        <w:t xml:space="preserve">Numer sprawy: </w:t>
      </w:r>
      <w:r w:rsidR="00E91BB7" w:rsidRPr="00B63549">
        <w:rPr>
          <w:rFonts w:ascii="Times New Roman" w:hAnsi="Times New Roman"/>
          <w:b/>
          <w:bCs/>
          <w:sz w:val="20"/>
          <w:szCs w:val="20"/>
        </w:rPr>
        <w:t>TG-II/4/15</w:t>
      </w:r>
    </w:p>
    <w:p w14:paraId="4521E611" w14:textId="77777777" w:rsidR="00AE3B81" w:rsidRPr="00B63549" w:rsidRDefault="00AE3B81">
      <w:pPr>
        <w:pStyle w:val="Nagwek1"/>
        <w:rPr>
          <w:sz w:val="20"/>
          <w:szCs w:val="20"/>
        </w:rPr>
      </w:pPr>
    </w:p>
    <w:p w14:paraId="755910C4" w14:textId="41A1EE4D" w:rsidR="00372022" w:rsidRPr="00B63549" w:rsidRDefault="00372022" w:rsidP="00372022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B63549">
        <w:rPr>
          <w:rFonts w:ascii="Times New Roman" w:hAnsi="Times New Roman"/>
          <w:b/>
          <w:bCs/>
          <w:color w:val="000000"/>
          <w:sz w:val="24"/>
          <w:szCs w:val="28"/>
        </w:rPr>
        <w:t>ODPOWIEDŹ</w:t>
      </w:r>
    </w:p>
    <w:p w14:paraId="1558D18D" w14:textId="77777777" w:rsidR="00372022" w:rsidRPr="00B63549" w:rsidRDefault="00372022" w:rsidP="00372022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B63549">
        <w:rPr>
          <w:rFonts w:ascii="Times New Roman" w:hAnsi="Times New Roman"/>
          <w:b/>
          <w:bCs/>
          <w:color w:val="000000"/>
          <w:sz w:val="24"/>
          <w:szCs w:val="28"/>
        </w:rPr>
        <w:t>na zapytania dotyczące treści SIWZ</w:t>
      </w:r>
    </w:p>
    <w:p w14:paraId="58C563C5" w14:textId="5937B3D4" w:rsidR="007E6725" w:rsidRPr="00B63549" w:rsidRDefault="001D3336" w:rsidP="00372022">
      <w:pPr>
        <w:spacing w:line="360" w:lineRule="auto"/>
        <w:jc w:val="both"/>
        <w:rPr>
          <w:rFonts w:ascii="Times New Roman" w:hAnsi="Times New Roman"/>
          <w:bCs/>
          <w:i/>
          <w:color w:val="000000"/>
          <w:sz w:val="18"/>
          <w:szCs w:val="20"/>
        </w:rPr>
      </w:pPr>
      <w:r w:rsidRPr="00B63549">
        <w:rPr>
          <w:rFonts w:ascii="Times New Roman" w:hAnsi="Times New Roman"/>
          <w:bCs/>
          <w:i/>
          <w:color w:val="000000"/>
          <w:sz w:val="18"/>
          <w:szCs w:val="20"/>
        </w:rPr>
        <w:t>Dotyczy postępowania o udzielenie zamówienia publicznego w trybie przetargu nieograniczonego, którego przedmiotem jest</w:t>
      </w:r>
      <w:r w:rsidR="006F2F8B" w:rsidRPr="00B63549">
        <w:rPr>
          <w:rFonts w:ascii="Times New Roman" w:hAnsi="Times New Roman"/>
          <w:bCs/>
          <w:i/>
          <w:color w:val="000000"/>
          <w:sz w:val="18"/>
          <w:szCs w:val="20"/>
        </w:rPr>
        <w:t xml:space="preserve"> </w:t>
      </w:r>
      <w:r w:rsidR="00E91BB7" w:rsidRPr="00B63549">
        <w:rPr>
          <w:rFonts w:ascii="Times New Roman" w:hAnsi="Times New Roman"/>
          <w:bCs/>
          <w:i/>
          <w:color w:val="000000"/>
          <w:sz w:val="18"/>
          <w:szCs w:val="20"/>
        </w:rPr>
        <w:t>„Instalacja systemu wentylacyjnego w bloku żywienia w Zakładzie Leczenia Uzależnień w Charcicach”.</w:t>
      </w:r>
    </w:p>
    <w:p w14:paraId="51A74D64" w14:textId="77777777" w:rsidR="001D3336" w:rsidRPr="00B63549" w:rsidRDefault="001D3336" w:rsidP="001D3336">
      <w:pPr>
        <w:rPr>
          <w:rFonts w:ascii="Times New Roman" w:hAnsi="Times New Roman"/>
          <w:bCs/>
          <w:color w:val="000000"/>
          <w:sz w:val="18"/>
          <w:szCs w:val="20"/>
        </w:rPr>
      </w:pPr>
    </w:p>
    <w:p w14:paraId="09B4C43D" w14:textId="27EFDCD9" w:rsidR="00372022" w:rsidRPr="00B63549" w:rsidRDefault="001D3336" w:rsidP="003D0D0A">
      <w:pPr>
        <w:spacing w:line="360" w:lineRule="auto"/>
        <w:ind w:firstLine="708"/>
        <w:jc w:val="both"/>
        <w:rPr>
          <w:rFonts w:ascii="Times New Roman" w:hAnsi="Times New Roman"/>
          <w:sz w:val="20"/>
        </w:rPr>
      </w:pPr>
      <w:r w:rsidRPr="00B63549">
        <w:rPr>
          <w:rFonts w:ascii="Times New Roman" w:hAnsi="Times New Roman"/>
          <w:bCs/>
          <w:color w:val="000000"/>
          <w:sz w:val="20"/>
        </w:rPr>
        <w:t>Zakład Leczenia Uzależnień w Charcicach (Zamawiający)</w:t>
      </w:r>
      <w:r w:rsidR="00372022" w:rsidRPr="00B63549">
        <w:rPr>
          <w:sz w:val="20"/>
        </w:rPr>
        <w:t xml:space="preserve">, </w:t>
      </w:r>
      <w:r w:rsidR="00372022" w:rsidRPr="00B63549">
        <w:rPr>
          <w:rFonts w:ascii="Times New Roman" w:hAnsi="Times New Roman"/>
          <w:sz w:val="20"/>
        </w:rPr>
        <w:t xml:space="preserve">informuje, że w dniu </w:t>
      </w:r>
      <w:r w:rsidR="00E91BB7" w:rsidRPr="00B63549">
        <w:rPr>
          <w:rFonts w:ascii="Times New Roman" w:hAnsi="Times New Roman"/>
          <w:sz w:val="20"/>
        </w:rPr>
        <w:t>13 sierpnia</w:t>
      </w:r>
      <w:r w:rsidR="00372022" w:rsidRPr="00B63549">
        <w:rPr>
          <w:rFonts w:ascii="Times New Roman" w:hAnsi="Times New Roman"/>
          <w:sz w:val="20"/>
        </w:rPr>
        <w:t xml:space="preserve"> 2015 r. wpłynęł</w:t>
      </w:r>
      <w:r w:rsidR="003D0D0A" w:rsidRPr="00B63549">
        <w:rPr>
          <w:rFonts w:ascii="Times New Roman" w:hAnsi="Times New Roman"/>
          <w:sz w:val="20"/>
        </w:rPr>
        <w:t>o</w:t>
      </w:r>
      <w:r w:rsidR="00372022" w:rsidRPr="00B63549">
        <w:rPr>
          <w:rFonts w:ascii="Times New Roman" w:hAnsi="Times New Roman"/>
          <w:sz w:val="20"/>
        </w:rPr>
        <w:t xml:space="preserve"> zapytani</w:t>
      </w:r>
      <w:r w:rsidR="003D0D0A" w:rsidRPr="00B63549">
        <w:rPr>
          <w:rFonts w:ascii="Times New Roman" w:hAnsi="Times New Roman"/>
          <w:sz w:val="20"/>
        </w:rPr>
        <w:t>e</w:t>
      </w:r>
      <w:r w:rsidR="00372022" w:rsidRPr="00B63549">
        <w:rPr>
          <w:rFonts w:ascii="Times New Roman" w:hAnsi="Times New Roman"/>
          <w:sz w:val="20"/>
        </w:rPr>
        <w:t xml:space="preserve"> od Wykonawcy do treści Specyfikacji Istotnych Warunków Zamówienia (SIWZ), w postępowaniu prowadzonym na podstawie przepisów ustawy z dnia 29 stycznia 2004 r. Prawo zamówień publicznych (tekst jednolity Dz. U. z 2013 r. poz. 907 z późn. zm.) którego przedmiotem jest </w:t>
      </w:r>
      <w:r w:rsidR="006D7938" w:rsidRPr="00B63549">
        <w:rPr>
          <w:rFonts w:ascii="Times New Roman" w:hAnsi="Times New Roman"/>
          <w:sz w:val="20"/>
        </w:rPr>
        <w:t>„Instalacja systemu wentylacyjnego w bloku żywienia w Zakładzie Leczenia Uzależnień w Charcicach”.</w:t>
      </w:r>
    </w:p>
    <w:p w14:paraId="5DAC3EB9" w14:textId="77777777" w:rsidR="003D0D0A" w:rsidRPr="00B63549" w:rsidRDefault="003D0D0A" w:rsidP="003D0D0A">
      <w:pPr>
        <w:spacing w:line="360" w:lineRule="auto"/>
        <w:ind w:firstLine="708"/>
        <w:jc w:val="both"/>
        <w:rPr>
          <w:rFonts w:ascii="Times New Roman" w:hAnsi="Times New Roman"/>
          <w:sz w:val="14"/>
          <w:szCs w:val="16"/>
        </w:rPr>
      </w:pPr>
    </w:p>
    <w:p w14:paraId="58222A8D" w14:textId="5FBE4639" w:rsidR="00372022" w:rsidRPr="00B63549" w:rsidRDefault="00372022" w:rsidP="00372022">
      <w:pPr>
        <w:spacing w:line="360" w:lineRule="auto"/>
        <w:jc w:val="both"/>
        <w:rPr>
          <w:rFonts w:ascii="Times New Roman" w:hAnsi="Times New Roman"/>
          <w:sz w:val="20"/>
        </w:rPr>
      </w:pPr>
      <w:r w:rsidRPr="00B63549">
        <w:rPr>
          <w:rFonts w:ascii="Times New Roman" w:hAnsi="Times New Roman"/>
          <w:sz w:val="20"/>
        </w:rPr>
        <w:tab/>
        <w:t>Zamawiający na podstawie art. 38 ust. 2 ustawy Prawo zamówień publicznych przekazuje treść zapyta</w:t>
      </w:r>
      <w:r w:rsidR="003D0D0A" w:rsidRPr="00B63549">
        <w:rPr>
          <w:rFonts w:ascii="Times New Roman" w:hAnsi="Times New Roman"/>
          <w:sz w:val="20"/>
        </w:rPr>
        <w:t xml:space="preserve">nia </w:t>
      </w:r>
      <w:r w:rsidRPr="00B63549">
        <w:rPr>
          <w:rFonts w:ascii="Times New Roman" w:hAnsi="Times New Roman"/>
          <w:sz w:val="20"/>
        </w:rPr>
        <w:t>wraz z udzielon</w:t>
      </w:r>
      <w:r w:rsidR="003D0D0A" w:rsidRPr="00B63549">
        <w:rPr>
          <w:rFonts w:ascii="Times New Roman" w:hAnsi="Times New Roman"/>
          <w:sz w:val="20"/>
        </w:rPr>
        <w:t>ą odpowiedzią</w:t>
      </w:r>
      <w:r w:rsidRPr="00B63549">
        <w:rPr>
          <w:rFonts w:ascii="Times New Roman" w:hAnsi="Times New Roman"/>
          <w:sz w:val="20"/>
        </w:rPr>
        <w:t>:</w:t>
      </w:r>
    </w:p>
    <w:p w14:paraId="3C9A674F" w14:textId="77777777" w:rsidR="00372022" w:rsidRPr="00B63549" w:rsidRDefault="00372022" w:rsidP="00372022">
      <w:pPr>
        <w:spacing w:line="360" w:lineRule="auto"/>
        <w:jc w:val="both"/>
        <w:rPr>
          <w:rFonts w:ascii="Times New Roman" w:hAnsi="Times New Roman"/>
          <w:sz w:val="8"/>
          <w:szCs w:val="10"/>
          <w:u w:val="single"/>
        </w:rPr>
      </w:pPr>
    </w:p>
    <w:p w14:paraId="31C750B2" w14:textId="77777777" w:rsidR="00372022" w:rsidRPr="00B63549" w:rsidRDefault="00372022" w:rsidP="00372022">
      <w:pPr>
        <w:spacing w:line="360" w:lineRule="auto"/>
        <w:jc w:val="both"/>
        <w:rPr>
          <w:rFonts w:ascii="Times New Roman" w:hAnsi="Times New Roman"/>
          <w:sz w:val="20"/>
        </w:rPr>
      </w:pPr>
      <w:r w:rsidRPr="00B63549">
        <w:rPr>
          <w:rFonts w:ascii="Times New Roman" w:hAnsi="Times New Roman"/>
          <w:sz w:val="20"/>
          <w:u w:val="single"/>
        </w:rPr>
        <w:t>Pytanie nr 1</w:t>
      </w:r>
      <w:r w:rsidRPr="00B63549">
        <w:rPr>
          <w:rFonts w:ascii="Times New Roman" w:hAnsi="Times New Roman"/>
          <w:sz w:val="20"/>
        </w:rPr>
        <w:t>:</w:t>
      </w:r>
    </w:p>
    <w:p w14:paraId="345296C7" w14:textId="5C7F8619" w:rsidR="00D4336A" w:rsidRPr="00B63549" w:rsidRDefault="00D4336A" w:rsidP="007B12B0">
      <w:pPr>
        <w:spacing w:line="360" w:lineRule="auto"/>
        <w:jc w:val="both"/>
        <w:rPr>
          <w:rFonts w:ascii="Times New Roman" w:hAnsi="Times New Roman"/>
          <w:sz w:val="20"/>
        </w:rPr>
      </w:pPr>
      <w:r w:rsidRPr="00B63549">
        <w:rPr>
          <w:rFonts w:ascii="Times New Roman" w:hAnsi="Times New Roman"/>
          <w:sz w:val="20"/>
        </w:rPr>
        <w:t xml:space="preserve">W specyfikacji przetargowej na wykonanie Instalacji systemu wentylacyjnego w bloku żywienia w Zakładzie Leczenia Uzależnień w Charcicach w pkt 9.1.3.2 warunkiem udziału w postępowaniu przetargowym kierownika budowy jest „co najmniej dwuletnią praktykę zawodową na budowie przy zabytkach nieruchomych wpisanych do rejestru zabytków (…)”. </w:t>
      </w:r>
    </w:p>
    <w:p w14:paraId="3228A645" w14:textId="0EE9AB18" w:rsidR="00D4336A" w:rsidRPr="00B63549" w:rsidRDefault="00D4336A" w:rsidP="00D4336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0"/>
        </w:rPr>
      </w:pPr>
      <w:r w:rsidRPr="00B63549">
        <w:rPr>
          <w:rFonts w:ascii="Times New Roman" w:hAnsi="Times New Roman"/>
          <w:sz w:val="20"/>
        </w:rPr>
        <w:t>Czy na potwierdzenie spełnienia warunku udziału należy</w:t>
      </w:r>
      <w:r w:rsidR="00DF3A88" w:rsidRPr="00B63549">
        <w:rPr>
          <w:rFonts w:ascii="Times New Roman" w:hAnsi="Times New Roman"/>
          <w:sz w:val="20"/>
        </w:rPr>
        <w:t xml:space="preserve"> przedstawić </w:t>
      </w:r>
      <w:r w:rsidRPr="00B63549">
        <w:rPr>
          <w:rFonts w:ascii="Times New Roman" w:hAnsi="Times New Roman"/>
          <w:sz w:val="20"/>
        </w:rPr>
        <w:t>wykaz doświadczenia zawodowego (wykaz budów w których brał udział kierownik budowy”,</w:t>
      </w:r>
    </w:p>
    <w:p w14:paraId="130772BB" w14:textId="7769A1A4" w:rsidR="00D4336A" w:rsidRPr="00B63549" w:rsidRDefault="00D4336A" w:rsidP="00D4336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0"/>
        </w:rPr>
      </w:pPr>
      <w:r w:rsidRPr="00B63549">
        <w:rPr>
          <w:rFonts w:ascii="Times New Roman" w:hAnsi="Times New Roman"/>
          <w:sz w:val="20"/>
        </w:rPr>
        <w:t>Czy wystarczy jego oświadczenie, że posiada taką praktykę,</w:t>
      </w:r>
    </w:p>
    <w:p w14:paraId="5F6F1A05" w14:textId="3076D477" w:rsidR="00D4336A" w:rsidRPr="00B63549" w:rsidRDefault="00DF3A88" w:rsidP="007B12B0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0"/>
        </w:rPr>
      </w:pPr>
      <w:r w:rsidRPr="00B63549">
        <w:rPr>
          <w:rFonts w:ascii="Times New Roman" w:hAnsi="Times New Roman"/>
          <w:sz w:val="20"/>
        </w:rPr>
        <w:t xml:space="preserve">Czy </w:t>
      </w:r>
      <w:r w:rsidR="00D4336A" w:rsidRPr="00B63549">
        <w:rPr>
          <w:rFonts w:ascii="Times New Roman" w:hAnsi="Times New Roman"/>
          <w:sz w:val="20"/>
        </w:rPr>
        <w:t>wystarczającym dokumentem oprócz uprawnień budowlanych będzie Zaświadczenie Wojewódzkiego Konserwatora Zabytków o posiadaniu przez danego kierownika robót kwalifikacji w zakresie pełnienia funkcji inspektora nadzoru inwestorskiego nad robotami remontowo-montażowymi instalacji sanitarnych w obiektach zabykowych pod nadzorem konserwatorskim</w:t>
      </w:r>
      <w:r w:rsidR="008D550D" w:rsidRPr="00B63549">
        <w:rPr>
          <w:rFonts w:ascii="Times New Roman" w:hAnsi="Times New Roman"/>
          <w:sz w:val="20"/>
        </w:rPr>
        <w:t>.</w:t>
      </w:r>
    </w:p>
    <w:p w14:paraId="3E58ADCA" w14:textId="77777777" w:rsidR="00372022" w:rsidRPr="00B63549" w:rsidRDefault="00372022" w:rsidP="007B12B0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B63549">
        <w:rPr>
          <w:rFonts w:ascii="Times New Roman" w:hAnsi="Times New Roman"/>
          <w:b/>
          <w:sz w:val="20"/>
          <w:u w:val="single"/>
        </w:rPr>
        <w:t>Odpowiedź</w:t>
      </w:r>
      <w:r w:rsidRPr="00B63549">
        <w:rPr>
          <w:rFonts w:ascii="Times New Roman" w:hAnsi="Times New Roman"/>
          <w:b/>
          <w:sz w:val="20"/>
        </w:rPr>
        <w:t>:</w:t>
      </w:r>
    </w:p>
    <w:p w14:paraId="157C030F" w14:textId="5FC32681" w:rsidR="001E5BF9" w:rsidRPr="00B63549" w:rsidRDefault="00DF3A88" w:rsidP="00FD34DC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B63549">
        <w:rPr>
          <w:rFonts w:ascii="Times New Roman" w:hAnsi="Times New Roman"/>
          <w:b/>
          <w:sz w:val="20"/>
        </w:rPr>
        <w:t>W celu potwierdzenia spełnienia warunku udziału w postępowaniu, o których mowa w pkt 9.1.3 SIWZ wystarczającym będzie przedstawienie dokumentu wskazanego w pkt 10.1.3 SIWZ, tj. Wykazu osób wraz z oświadczeniem wykonawcy, że osoby, które będą uczestniczyć w wykonywaniu zamówienia, posiadają wymagane uprawnienia oraz posiadają co najmniej dwuletnią praktykę zawodową na budowie przy zabytkach nieruchomych wpisanych do rejestru zabytków – wzór druku wykazu stanowi załącznik nr 4.</w:t>
      </w:r>
    </w:p>
    <w:p w14:paraId="40D0A0CE" w14:textId="77777777" w:rsidR="00B63549" w:rsidRDefault="001E5BF9" w:rsidP="001E5BF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</w:p>
    <w:p w14:paraId="518E013C" w14:textId="404569D1" w:rsidR="001E5BF9" w:rsidRPr="001E5BF9" w:rsidRDefault="00B63549" w:rsidP="00B63549">
      <w:pPr>
        <w:spacing w:line="360" w:lineRule="auto"/>
        <w:ind w:left="283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1E5BF9" w:rsidRPr="001E5BF9">
        <w:rPr>
          <w:rFonts w:ascii="Times New Roman" w:hAnsi="Times New Roman"/>
        </w:rPr>
        <w:t xml:space="preserve"> poważaniem</w:t>
      </w:r>
    </w:p>
    <w:p w14:paraId="55C0C089" w14:textId="77777777" w:rsidR="00F34AA1" w:rsidRDefault="00F34AA1" w:rsidP="00CB038E">
      <w:pPr>
        <w:pStyle w:val="Nagwek4"/>
        <w:jc w:val="left"/>
        <w:rPr>
          <w:b w:val="0"/>
          <w:color w:val="auto"/>
          <w:sz w:val="20"/>
          <w:szCs w:val="20"/>
        </w:rPr>
      </w:pPr>
    </w:p>
    <w:p w14:paraId="2CBFCD59" w14:textId="66EDABDC" w:rsidR="00B63549" w:rsidRPr="00B63549" w:rsidRDefault="00B63549" w:rsidP="00B63549">
      <w:pPr>
        <w:ind w:left="3540"/>
        <w:jc w:val="center"/>
        <w:rPr>
          <w:rFonts w:ascii="Bookman Old Style" w:hAnsi="Bookman Old Style"/>
          <w:sz w:val="14"/>
        </w:rPr>
      </w:pPr>
      <w:r w:rsidRPr="00B63549">
        <w:rPr>
          <w:rFonts w:ascii="Bookman Old Style" w:hAnsi="Bookman Old Style"/>
          <w:sz w:val="14"/>
        </w:rPr>
        <w:t>DYREKTOR</w:t>
      </w:r>
    </w:p>
    <w:p w14:paraId="20285713" w14:textId="3650CDD7" w:rsidR="00B63549" w:rsidRPr="00B63549" w:rsidRDefault="00B63549" w:rsidP="00B63549">
      <w:pPr>
        <w:ind w:left="3540"/>
        <w:jc w:val="center"/>
        <w:rPr>
          <w:rFonts w:ascii="Bookman Old Style" w:hAnsi="Bookman Old Style"/>
          <w:sz w:val="14"/>
        </w:rPr>
      </w:pPr>
      <w:r w:rsidRPr="00B63549">
        <w:rPr>
          <w:rFonts w:ascii="Bookman Old Style" w:hAnsi="Bookman Old Style"/>
          <w:sz w:val="14"/>
        </w:rPr>
        <w:t>ZAKŁADU LECZENIA UZALEŻNIEŃ</w:t>
      </w:r>
    </w:p>
    <w:p w14:paraId="020E5889" w14:textId="1EE6B273" w:rsidR="00B63549" w:rsidRPr="00B63549" w:rsidRDefault="00B63549" w:rsidP="00B63549">
      <w:pPr>
        <w:ind w:left="3540"/>
        <w:jc w:val="center"/>
        <w:rPr>
          <w:rFonts w:ascii="Bookman Old Style" w:hAnsi="Bookman Old Style"/>
          <w:sz w:val="14"/>
        </w:rPr>
      </w:pPr>
      <w:r w:rsidRPr="00B63549">
        <w:rPr>
          <w:rFonts w:ascii="Bookman Old Style" w:hAnsi="Bookman Old Style"/>
          <w:sz w:val="14"/>
        </w:rPr>
        <w:t>W CHARCICACH</w:t>
      </w:r>
    </w:p>
    <w:p w14:paraId="57AB7A21" w14:textId="41F95735" w:rsidR="00AE3B81" w:rsidRPr="00B63549" w:rsidRDefault="00B63549" w:rsidP="00B63549">
      <w:pPr>
        <w:ind w:left="3540"/>
        <w:jc w:val="center"/>
        <w:rPr>
          <w:rFonts w:ascii="Times New Roman" w:hAnsi="Times New Roman"/>
          <w:b/>
          <w:sz w:val="16"/>
          <w:szCs w:val="20"/>
        </w:rPr>
      </w:pPr>
      <w:r w:rsidRPr="00B63549">
        <w:rPr>
          <w:rFonts w:ascii="Bookman Old Style" w:hAnsi="Bookman Old Style"/>
          <w:i/>
          <w:sz w:val="16"/>
        </w:rPr>
        <w:t>Jan Berger</w:t>
      </w:r>
    </w:p>
    <w:sectPr w:rsidR="00AE3B81" w:rsidRPr="00B63549" w:rsidSect="002B7C53">
      <w:headerReference w:type="first" r:id="rId9"/>
      <w:footerReference w:type="first" r:id="rId10"/>
      <w:pgSz w:w="11906" w:h="16838"/>
      <w:pgMar w:top="540" w:right="1106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072F4" w14:textId="77777777" w:rsidR="00762906" w:rsidRDefault="00762906">
      <w:r>
        <w:separator/>
      </w:r>
    </w:p>
  </w:endnote>
  <w:endnote w:type="continuationSeparator" w:id="0">
    <w:p w14:paraId="3929BFB3" w14:textId="77777777" w:rsidR="00762906" w:rsidRDefault="00762906">
      <w:r>
        <w:continuationSeparator/>
      </w:r>
    </w:p>
  </w:endnote>
  <w:endnote w:type="continuationNotice" w:id="1">
    <w:p w14:paraId="119BC14E" w14:textId="77777777" w:rsidR="00762906" w:rsidRDefault="00762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FD82D" w14:textId="77777777" w:rsidR="00845D51" w:rsidRPr="001C3A2C" w:rsidRDefault="00845D51" w:rsidP="00226D5B">
    <w:pPr>
      <w:pStyle w:val="Stopka"/>
      <w:jc w:val="right"/>
      <w:rPr>
        <w:rFonts w:ascii="Times New Roman" w:hAnsi="Times New Roman"/>
        <w:sz w:val="16"/>
        <w:szCs w:val="16"/>
      </w:rPr>
    </w:pPr>
    <w:r w:rsidRPr="001C3A2C">
      <w:rPr>
        <w:rFonts w:ascii="Times New Roman" w:hAnsi="Times New Roman"/>
        <w:sz w:val="16"/>
        <w:szCs w:val="16"/>
      </w:rPr>
      <w:fldChar w:fldCharType="begin"/>
    </w:r>
    <w:r w:rsidRPr="001C3A2C">
      <w:rPr>
        <w:rFonts w:ascii="Times New Roman" w:hAnsi="Times New Roman"/>
        <w:sz w:val="16"/>
        <w:szCs w:val="16"/>
      </w:rPr>
      <w:instrText>PAGE   \* MERGEFORMAT</w:instrText>
    </w:r>
    <w:r w:rsidRPr="001C3A2C">
      <w:rPr>
        <w:rFonts w:ascii="Times New Roman" w:hAnsi="Times New Roman"/>
        <w:sz w:val="16"/>
        <w:szCs w:val="16"/>
      </w:rPr>
      <w:fldChar w:fldCharType="separate"/>
    </w:r>
    <w:r w:rsidR="00006E63">
      <w:rPr>
        <w:rFonts w:ascii="Times New Roman" w:hAnsi="Times New Roman"/>
        <w:noProof/>
        <w:sz w:val="16"/>
        <w:szCs w:val="16"/>
      </w:rPr>
      <w:t>1</w:t>
    </w:r>
    <w:r w:rsidRPr="001C3A2C">
      <w:rPr>
        <w:rFonts w:ascii="Times New Roman" w:hAnsi="Times New Roman"/>
        <w:sz w:val="16"/>
        <w:szCs w:val="16"/>
      </w:rPr>
      <w:fldChar w:fldCharType="end"/>
    </w:r>
  </w:p>
  <w:p w14:paraId="6C54FD61" w14:textId="77777777" w:rsidR="00845D51" w:rsidRDefault="00845D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4E402" w14:textId="77777777" w:rsidR="00762906" w:rsidRDefault="00762906">
      <w:r>
        <w:separator/>
      </w:r>
    </w:p>
  </w:footnote>
  <w:footnote w:type="continuationSeparator" w:id="0">
    <w:p w14:paraId="298DEE54" w14:textId="77777777" w:rsidR="00762906" w:rsidRDefault="00762906">
      <w:r>
        <w:continuationSeparator/>
      </w:r>
    </w:p>
  </w:footnote>
  <w:footnote w:type="continuationNotice" w:id="1">
    <w:p w14:paraId="34352D35" w14:textId="77777777" w:rsidR="00762906" w:rsidRDefault="007629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2" w:type="dxa"/>
      <w:tblInd w:w="-470" w:type="dxa"/>
      <w:tblBorders>
        <w:bottom w:val="thickThinSmall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0"/>
      <w:gridCol w:w="7162"/>
    </w:tblGrid>
    <w:tr w:rsidR="00B63549" w14:paraId="312950C1" w14:textId="77777777" w:rsidTr="002B358E">
      <w:trPr>
        <w:cantSplit/>
      </w:trPr>
      <w:tc>
        <w:tcPr>
          <w:tcW w:w="2680" w:type="dxa"/>
          <w:vAlign w:val="center"/>
        </w:tcPr>
        <w:p w14:paraId="64CB5EDE" w14:textId="55FEB844" w:rsidR="00B63549" w:rsidRDefault="00B63549" w:rsidP="002B358E">
          <w:pPr>
            <w:jc w:val="center"/>
            <w:rPr>
              <w:rFonts w:ascii="Garamond" w:hAnsi="Garamond"/>
              <w:i/>
              <w:iCs/>
              <w:sz w:val="32"/>
            </w:rPr>
          </w:pPr>
          <w:r>
            <w:rPr>
              <w:rFonts w:ascii="Garamond" w:hAnsi="Garamond"/>
              <w:i/>
              <w:iCs/>
              <w:noProof/>
              <w:sz w:val="32"/>
            </w:rPr>
            <w:drawing>
              <wp:inline distT="0" distB="0" distL="0" distR="0" wp14:anchorId="745E6812" wp14:editId="13B30620">
                <wp:extent cx="1192530" cy="683895"/>
                <wp:effectExtent l="0" t="0" r="7620" b="1905"/>
                <wp:docPr id="2" name="Obraz 2" descr="Zam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am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2" w:type="dxa"/>
        </w:tcPr>
        <w:p w14:paraId="69034CE1" w14:textId="77777777" w:rsidR="00B63549" w:rsidRDefault="00B63549" w:rsidP="002B358E">
          <w:pPr>
            <w:rPr>
              <w:rFonts w:ascii="Garamond" w:hAnsi="Garamond"/>
              <w:b/>
              <w:bCs/>
              <w:i/>
              <w:iCs/>
              <w:sz w:val="36"/>
            </w:rPr>
          </w:pPr>
          <w:r>
            <w:t xml:space="preserve"> </w:t>
          </w:r>
          <w:r>
            <w:rPr>
              <w:rFonts w:ascii="Garamond" w:hAnsi="Garamond"/>
              <w:b/>
              <w:bCs/>
              <w:i/>
              <w:iCs/>
              <w:sz w:val="36"/>
            </w:rPr>
            <w:t>Zakład Leczenia Uzależnień w Charcicach</w:t>
          </w:r>
        </w:p>
        <w:p w14:paraId="3EA93299" w14:textId="77777777" w:rsidR="00B63549" w:rsidRDefault="00B63549" w:rsidP="002B358E">
          <w:pPr>
            <w:jc w:val="center"/>
            <w:rPr>
              <w:rFonts w:ascii="Garamond" w:hAnsi="Garamond"/>
              <w:b/>
              <w:bCs/>
              <w:i/>
              <w:iCs/>
              <w:sz w:val="28"/>
            </w:rPr>
          </w:pPr>
          <w:r>
            <w:rPr>
              <w:rFonts w:ascii="Garamond" w:hAnsi="Garamond"/>
              <w:b/>
              <w:bCs/>
              <w:i/>
              <w:iCs/>
              <w:sz w:val="28"/>
            </w:rPr>
            <w:t>64-412 Chrzypsko Wielkie; Charcice 12</w:t>
          </w:r>
        </w:p>
        <w:p w14:paraId="7C06EFC5" w14:textId="77777777" w:rsidR="00B63549" w:rsidRPr="00DE6D2C" w:rsidRDefault="00B63549" w:rsidP="002B358E">
          <w:pPr>
            <w:jc w:val="center"/>
            <w:rPr>
              <w:rFonts w:ascii="Garamond" w:hAnsi="Garamond"/>
              <w:b/>
              <w:bCs/>
              <w:i/>
              <w:iCs/>
              <w:lang w:val="de-DE"/>
            </w:rPr>
          </w:pPr>
          <w:r>
            <w:rPr>
              <w:rFonts w:ascii="Garamond" w:hAnsi="Garamond"/>
              <w:b/>
              <w:bCs/>
              <w:i/>
              <w:iCs/>
              <w:lang w:val="de-DE"/>
            </w:rPr>
            <w:t xml:space="preserve">tel./fax:  /61/ 29-51-113; </w:t>
          </w:r>
          <w:proofErr w:type="spellStart"/>
          <w:r>
            <w:rPr>
              <w:rFonts w:ascii="Garamond" w:hAnsi="Garamond"/>
              <w:b/>
              <w:bCs/>
              <w:i/>
              <w:iCs/>
              <w:lang w:val="de-DE"/>
            </w:rPr>
            <w:t>e-mail</w:t>
          </w:r>
          <w:proofErr w:type="spellEnd"/>
          <w:r>
            <w:rPr>
              <w:rFonts w:ascii="Garamond" w:hAnsi="Garamond"/>
              <w:b/>
              <w:bCs/>
              <w:i/>
              <w:iCs/>
              <w:lang w:val="de-DE"/>
            </w:rPr>
            <w:t xml:space="preserve">: </w:t>
          </w:r>
          <w:hyperlink r:id="rId2" w:history="1">
            <w:r>
              <w:rPr>
                <w:rStyle w:val="Hipercze"/>
                <w:rFonts w:ascii="Garamond" w:hAnsi="Garamond"/>
                <w:b/>
                <w:bCs/>
                <w:i/>
                <w:iCs/>
                <w:lang w:val="de-DE"/>
              </w:rPr>
              <w:t>charcice@poczta.onet.pl</w:t>
            </w:r>
          </w:hyperlink>
        </w:p>
      </w:tc>
    </w:tr>
  </w:tbl>
  <w:p w14:paraId="5FF36A39" w14:textId="0A738EE3" w:rsidR="00E30767" w:rsidRPr="00FE6D3D" w:rsidRDefault="00E30767" w:rsidP="00E30767">
    <w:pPr>
      <w:jc w:val="center"/>
      <w:rPr>
        <w:rFonts w:ascii="Times New Roman" w:hAnsi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D6B"/>
    <w:multiLevelType w:val="multilevel"/>
    <w:tmpl w:val="870C53F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E6384B"/>
    <w:multiLevelType w:val="multilevel"/>
    <w:tmpl w:val="D1D09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4F014C"/>
    <w:multiLevelType w:val="hybridMultilevel"/>
    <w:tmpl w:val="D00A8600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3592A"/>
    <w:multiLevelType w:val="multilevel"/>
    <w:tmpl w:val="8C9A8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A79077B"/>
    <w:multiLevelType w:val="multilevel"/>
    <w:tmpl w:val="D1D09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D626C"/>
    <w:multiLevelType w:val="multilevel"/>
    <w:tmpl w:val="62ACC9C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0E324B"/>
    <w:multiLevelType w:val="multilevel"/>
    <w:tmpl w:val="D1D09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48604C"/>
    <w:multiLevelType w:val="multilevel"/>
    <w:tmpl w:val="0F9C1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F75218D"/>
    <w:multiLevelType w:val="multilevel"/>
    <w:tmpl w:val="92CC1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56E36"/>
    <w:multiLevelType w:val="hybridMultilevel"/>
    <w:tmpl w:val="98882E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65D78"/>
    <w:multiLevelType w:val="multilevel"/>
    <w:tmpl w:val="9D147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CF3E88"/>
    <w:multiLevelType w:val="hybridMultilevel"/>
    <w:tmpl w:val="3216C938"/>
    <w:lvl w:ilvl="0" w:tplc="638ED3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2F7464"/>
    <w:multiLevelType w:val="hybridMultilevel"/>
    <w:tmpl w:val="516887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0F1643"/>
    <w:multiLevelType w:val="hybridMultilevel"/>
    <w:tmpl w:val="89E6B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2011C9"/>
    <w:multiLevelType w:val="multilevel"/>
    <w:tmpl w:val="2E5E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15">
    <w:nsid w:val="23FC4513"/>
    <w:multiLevelType w:val="multilevel"/>
    <w:tmpl w:val="BA2A4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438401C"/>
    <w:multiLevelType w:val="multilevel"/>
    <w:tmpl w:val="D1D09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59A44BC"/>
    <w:multiLevelType w:val="hybridMultilevel"/>
    <w:tmpl w:val="DC32263E"/>
    <w:lvl w:ilvl="0" w:tplc="C700D222">
      <w:start w:val="1"/>
      <w:numFmt w:val="decimal"/>
      <w:lvlText w:val="%1."/>
      <w:lvlJc w:val="left"/>
      <w:pPr>
        <w:ind w:left="708" w:hanging="708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7157F4"/>
    <w:multiLevelType w:val="multilevel"/>
    <w:tmpl w:val="84287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97952CF"/>
    <w:multiLevelType w:val="multilevel"/>
    <w:tmpl w:val="D1D09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C253EF2"/>
    <w:multiLevelType w:val="hybridMultilevel"/>
    <w:tmpl w:val="093A4B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FEE0021"/>
    <w:multiLevelType w:val="multilevel"/>
    <w:tmpl w:val="D1D09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33B1E2B"/>
    <w:multiLevelType w:val="multilevel"/>
    <w:tmpl w:val="D1D09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3ED5AF2"/>
    <w:multiLevelType w:val="multilevel"/>
    <w:tmpl w:val="AA26F140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4">
    <w:nsid w:val="39B225E0"/>
    <w:multiLevelType w:val="hybridMultilevel"/>
    <w:tmpl w:val="FB520EF6"/>
    <w:lvl w:ilvl="0" w:tplc="39A600D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3BB26155"/>
    <w:multiLevelType w:val="hybridMultilevel"/>
    <w:tmpl w:val="16AC0548"/>
    <w:lvl w:ilvl="0" w:tplc="C700D222">
      <w:start w:val="1"/>
      <w:numFmt w:val="decimal"/>
      <w:lvlText w:val="%1."/>
      <w:lvlJc w:val="left"/>
      <w:pPr>
        <w:ind w:left="708" w:hanging="708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DD2FBB"/>
    <w:multiLevelType w:val="hybridMultilevel"/>
    <w:tmpl w:val="A19C675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0245DA4"/>
    <w:multiLevelType w:val="hybridMultilevel"/>
    <w:tmpl w:val="D9CE4C3C"/>
    <w:lvl w:ilvl="0" w:tplc="DA2AF86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6CE068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0F2379"/>
    <w:multiLevelType w:val="hybridMultilevel"/>
    <w:tmpl w:val="56427D88"/>
    <w:lvl w:ilvl="0" w:tplc="290C40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4DB4603"/>
    <w:multiLevelType w:val="hybridMultilevel"/>
    <w:tmpl w:val="4CD6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3928FE"/>
    <w:multiLevelType w:val="multilevel"/>
    <w:tmpl w:val="59A2F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2" w:hanging="732"/>
      </w:pPr>
    </w:lvl>
    <w:lvl w:ilvl="2">
      <w:start w:val="1"/>
      <w:numFmt w:val="decimal"/>
      <w:isLgl/>
      <w:lvlText w:val="%1.%2.%3."/>
      <w:lvlJc w:val="left"/>
      <w:pPr>
        <w:ind w:left="1092" w:hanging="732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>
    <w:nsid w:val="4B542396"/>
    <w:multiLevelType w:val="multilevel"/>
    <w:tmpl w:val="2C66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B8D1F56"/>
    <w:multiLevelType w:val="multilevel"/>
    <w:tmpl w:val="E94C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E177C6B"/>
    <w:multiLevelType w:val="hybridMultilevel"/>
    <w:tmpl w:val="D09A5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C59DB"/>
    <w:multiLevelType w:val="multilevel"/>
    <w:tmpl w:val="8A70677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5486621"/>
    <w:multiLevelType w:val="multilevel"/>
    <w:tmpl w:val="94EC8C4C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5852034"/>
    <w:multiLevelType w:val="multilevel"/>
    <w:tmpl w:val="59A2F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2" w:hanging="732"/>
      </w:pPr>
    </w:lvl>
    <w:lvl w:ilvl="2">
      <w:start w:val="1"/>
      <w:numFmt w:val="decimal"/>
      <w:isLgl/>
      <w:lvlText w:val="%1.%2.%3."/>
      <w:lvlJc w:val="left"/>
      <w:pPr>
        <w:ind w:left="1092" w:hanging="732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5C8C39F5"/>
    <w:multiLevelType w:val="hybridMultilevel"/>
    <w:tmpl w:val="28281404"/>
    <w:lvl w:ilvl="0" w:tplc="47D2D3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855A1D"/>
    <w:multiLevelType w:val="hybridMultilevel"/>
    <w:tmpl w:val="B978E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497F4D"/>
    <w:multiLevelType w:val="multilevel"/>
    <w:tmpl w:val="D1D09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985653B"/>
    <w:multiLevelType w:val="multilevel"/>
    <w:tmpl w:val="D1D09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A0516FF"/>
    <w:multiLevelType w:val="hybridMultilevel"/>
    <w:tmpl w:val="D79E63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574F6B"/>
    <w:multiLevelType w:val="hybridMultilevel"/>
    <w:tmpl w:val="88D86580"/>
    <w:lvl w:ilvl="0" w:tplc="51520D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444C8"/>
    <w:multiLevelType w:val="hybridMultilevel"/>
    <w:tmpl w:val="E5BC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77EE4"/>
    <w:multiLevelType w:val="multilevel"/>
    <w:tmpl w:val="D1D09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0537955"/>
    <w:multiLevelType w:val="multilevel"/>
    <w:tmpl w:val="9FDC38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1755F94"/>
    <w:multiLevelType w:val="hybridMultilevel"/>
    <w:tmpl w:val="ABBE2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F87D9B"/>
    <w:multiLevelType w:val="multilevel"/>
    <w:tmpl w:val="D16A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74943207"/>
    <w:multiLevelType w:val="hybridMultilevel"/>
    <w:tmpl w:val="475AA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3B3976"/>
    <w:multiLevelType w:val="hybridMultilevel"/>
    <w:tmpl w:val="305A3338"/>
    <w:lvl w:ilvl="0" w:tplc="C484A1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316DF18">
      <w:start w:val="1"/>
      <w:numFmt w:val="decimal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78875DA"/>
    <w:multiLevelType w:val="hybridMultilevel"/>
    <w:tmpl w:val="6DEC8076"/>
    <w:lvl w:ilvl="0" w:tplc="2EDACDB6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1">
    <w:nsid w:val="7BEE1F21"/>
    <w:multiLevelType w:val="multilevel"/>
    <w:tmpl w:val="D28A9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>
    <w:nsid w:val="7CDD08F5"/>
    <w:multiLevelType w:val="multilevel"/>
    <w:tmpl w:val="C37C150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>
    <w:nsid w:val="7CF81CCB"/>
    <w:multiLevelType w:val="multilevel"/>
    <w:tmpl w:val="D1D09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7E1B2F99"/>
    <w:multiLevelType w:val="multilevel"/>
    <w:tmpl w:val="E376AB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7"/>
  </w:num>
  <w:num w:numId="4">
    <w:abstractNumId w:val="35"/>
  </w:num>
  <w:num w:numId="5">
    <w:abstractNumId w:val="0"/>
  </w:num>
  <w:num w:numId="6">
    <w:abstractNumId w:val="52"/>
  </w:num>
  <w:num w:numId="7">
    <w:abstractNumId w:val="34"/>
  </w:num>
  <w:num w:numId="8">
    <w:abstractNumId w:val="5"/>
  </w:num>
  <w:num w:numId="9">
    <w:abstractNumId w:val="31"/>
  </w:num>
  <w:num w:numId="10">
    <w:abstractNumId w:val="32"/>
  </w:num>
  <w:num w:numId="11">
    <w:abstractNumId w:val="23"/>
  </w:num>
  <w:num w:numId="12">
    <w:abstractNumId w:val="51"/>
  </w:num>
  <w:num w:numId="13">
    <w:abstractNumId w:val="8"/>
  </w:num>
  <w:num w:numId="14">
    <w:abstractNumId w:val="14"/>
  </w:num>
  <w:num w:numId="15">
    <w:abstractNumId w:val="41"/>
  </w:num>
  <w:num w:numId="16">
    <w:abstractNumId w:val="2"/>
  </w:num>
  <w:num w:numId="17">
    <w:abstractNumId w:val="30"/>
  </w:num>
  <w:num w:numId="18">
    <w:abstractNumId w:val="17"/>
  </w:num>
  <w:num w:numId="19">
    <w:abstractNumId w:val="1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2"/>
  </w:num>
  <w:num w:numId="24">
    <w:abstractNumId w:val="28"/>
  </w:num>
  <w:num w:numId="25">
    <w:abstractNumId w:val="54"/>
  </w:num>
  <w:num w:numId="26">
    <w:abstractNumId w:val="37"/>
  </w:num>
  <w:num w:numId="27">
    <w:abstractNumId w:val="25"/>
  </w:num>
  <w:num w:numId="28">
    <w:abstractNumId w:val="9"/>
  </w:num>
  <w:num w:numId="29">
    <w:abstractNumId w:val="48"/>
  </w:num>
  <w:num w:numId="30">
    <w:abstractNumId w:val="47"/>
  </w:num>
  <w:num w:numId="31">
    <w:abstractNumId w:val="38"/>
  </w:num>
  <w:num w:numId="32">
    <w:abstractNumId w:val="26"/>
  </w:num>
  <w:num w:numId="33">
    <w:abstractNumId w:val="7"/>
  </w:num>
  <w:num w:numId="34">
    <w:abstractNumId w:val="24"/>
  </w:num>
  <w:num w:numId="35">
    <w:abstractNumId w:val="49"/>
  </w:num>
  <w:num w:numId="36">
    <w:abstractNumId w:val="11"/>
  </w:num>
  <w:num w:numId="37">
    <w:abstractNumId w:val="50"/>
  </w:num>
  <w:num w:numId="38">
    <w:abstractNumId w:val="12"/>
  </w:num>
  <w:num w:numId="39">
    <w:abstractNumId w:val="13"/>
  </w:num>
  <w:num w:numId="40">
    <w:abstractNumId w:val="40"/>
  </w:num>
  <w:num w:numId="41">
    <w:abstractNumId w:val="22"/>
  </w:num>
  <w:num w:numId="42">
    <w:abstractNumId w:val="39"/>
  </w:num>
  <w:num w:numId="43">
    <w:abstractNumId w:val="45"/>
  </w:num>
  <w:num w:numId="44">
    <w:abstractNumId w:val="16"/>
  </w:num>
  <w:num w:numId="45">
    <w:abstractNumId w:val="44"/>
  </w:num>
  <w:num w:numId="46">
    <w:abstractNumId w:val="53"/>
  </w:num>
  <w:num w:numId="47">
    <w:abstractNumId w:val="1"/>
  </w:num>
  <w:num w:numId="48">
    <w:abstractNumId w:val="4"/>
  </w:num>
  <w:num w:numId="49">
    <w:abstractNumId w:val="20"/>
  </w:num>
  <w:num w:numId="50">
    <w:abstractNumId w:val="3"/>
  </w:num>
  <w:num w:numId="51">
    <w:abstractNumId w:val="21"/>
  </w:num>
  <w:num w:numId="52">
    <w:abstractNumId w:val="19"/>
  </w:num>
  <w:num w:numId="53">
    <w:abstractNumId w:val="36"/>
  </w:num>
  <w:num w:numId="54">
    <w:abstractNumId w:val="43"/>
  </w:num>
  <w:num w:numId="55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F2"/>
    <w:rsid w:val="000002CE"/>
    <w:rsid w:val="000005DD"/>
    <w:rsid w:val="000015E1"/>
    <w:rsid w:val="000018B0"/>
    <w:rsid w:val="0000195D"/>
    <w:rsid w:val="0000196E"/>
    <w:rsid w:val="00002F6F"/>
    <w:rsid w:val="000037E9"/>
    <w:rsid w:val="000039C0"/>
    <w:rsid w:val="00003A56"/>
    <w:rsid w:val="00003AA0"/>
    <w:rsid w:val="00003FE1"/>
    <w:rsid w:val="0000401C"/>
    <w:rsid w:val="00004959"/>
    <w:rsid w:val="00006647"/>
    <w:rsid w:val="00006A32"/>
    <w:rsid w:val="00006E63"/>
    <w:rsid w:val="00007573"/>
    <w:rsid w:val="000076C2"/>
    <w:rsid w:val="000077B3"/>
    <w:rsid w:val="00010004"/>
    <w:rsid w:val="00010E75"/>
    <w:rsid w:val="000112E9"/>
    <w:rsid w:val="00011BE8"/>
    <w:rsid w:val="000122BE"/>
    <w:rsid w:val="000126DD"/>
    <w:rsid w:val="00012C39"/>
    <w:rsid w:val="00014199"/>
    <w:rsid w:val="00014A91"/>
    <w:rsid w:val="00015F3B"/>
    <w:rsid w:val="00017287"/>
    <w:rsid w:val="00017686"/>
    <w:rsid w:val="00021427"/>
    <w:rsid w:val="00021AC3"/>
    <w:rsid w:val="00022996"/>
    <w:rsid w:val="00024D23"/>
    <w:rsid w:val="00026502"/>
    <w:rsid w:val="000274B9"/>
    <w:rsid w:val="00027910"/>
    <w:rsid w:val="00027C82"/>
    <w:rsid w:val="00030281"/>
    <w:rsid w:val="000306E4"/>
    <w:rsid w:val="00030965"/>
    <w:rsid w:val="00031B8C"/>
    <w:rsid w:val="0003205E"/>
    <w:rsid w:val="00032C8D"/>
    <w:rsid w:val="00032FED"/>
    <w:rsid w:val="00033FBB"/>
    <w:rsid w:val="00034014"/>
    <w:rsid w:val="00035495"/>
    <w:rsid w:val="00035820"/>
    <w:rsid w:val="000365D7"/>
    <w:rsid w:val="000378BE"/>
    <w:rsid w:val="000410EE"/>
    <w:rsid w:val="00041131"/>
    <w:rsid w:val="00041602"/>
    <w:rsid w:val="000422EE"/>
    <w:rsid w:val="00042684"/>
    <w:rsid w:val="00045680"/>
    <w:rsid w:val="00045EAB"/>
    <w:rsid w:val="00046D76"/>
    <w:rsid w:val="00047572"/>
    <w:rsid w:val="00050268"/>
    <w:rsid w:val="000529D6"/>
    <w:rsid w:val="00052FFF"/>
    <w:rsid w:val="00053828"/>
    <w:rsid w:val="0005462B"/>
    <w:rsid w:val="00054683"/>
    <w:rsid w:val="0005490B"/>
    <w:rsid w:val="00055E7C"/>
    <w:rsid w:val="00056307"/>
    <w:rsid w:val="0005654E"/>
    <w:rsid w:val="00060749"/>
    <w:rsid w:val="00060C13"/>
    <w:rsid w:val="00060C47"/>
    <w:rsid w:val="00060FED"/>
    <w:rsid w:val="00061F26"/>
    <w:rsid w:val="0006278D"/>
    <w:rsid w:val="00064275"/>
    <w:rsid w:val="000645DB"/>
    <w:rsid w:val="00064C02"/>
    <w:rsid w:val="0006548F"/>
    <w:rsid w:val="0006722D"/>
    <w:rsid w:val="000673CD"/>
    <w:rsid w:val="000675FB"/>
    <w:rsid w:val="0006787D"/>
    <w:rsid w:val="0007025C"/>
    <w:rsid w:val="000702CC"/>
    <w:rsid w:val="00071664"/>
    <w:rsid w:val="000724C6"/>
    <w:rsid w:val="00073492"/>
    <w:rsid w:val="00073CD2"/>
    <w:rsid w:val="00074CD1"/>
    <w:rsid w:val="000763D3"/>
    <w:rsid w:val="00077F91"/>
    <w:rsid w:val="00080165"/>
    <w:rsid w:val="00082373"/>
    <w:rsid w:val="000845BB"/>
    <w:rsid w:val="000869DC"/>
    <w:rsid w:val="0008791B"/>
    <w:rsid w:val="00087BE5"/>
    <w:rsid w:val="000908D9"/>
    <w:rsid w:val="00090E08"/>
    <w:rsid w:val="0009152B"/>
    <w:rsid w:val="00091C2C"/>
    <w:rsid w:val="00091D55"/>
    <w:rsid w:val="00092202"/>
    <w:rsid w:val="00092A89"/>
    <w:rsid w:val="000948C1"/>
    <w:rsid w:val="0009587F"/>
    <w:rsid w:val="00095A32"/>
    <w:rsid w:val="00095D7E"/>
    <w:rsid w:val="00096BD4"/>
    <w:rsid w:val="00096F58"/>
    <w:rsid w:val="000976CE"/>
    <w:rsid w:val="000A0CF5"/>
    <w:rsid w:val="000A12E3"/>
    <w:rsid w:val="000A1858"/>
    <w:rsid w:val="000A4477"/>
    <w:rsid w:val="000A4C56"/>
    <w:rsid w:val="000A5834"/>
    <w:rsid w:val="000A594A"/>
    <w:rsid w:val="000A6420"/>
    <w:rsid w:val="000A7459"/>
    <w:rsid w:val="000A7A09"/>
    <w:rsid w:val="000B0446"/>
    <w:rsid w:val="000B07EC"/>
    <w:rsid w:val="000B090C"/>
    <w:rsid w:val="000B1689"/>
    <w:rsid w:val="000B2974"/>
    <w:rsid w:val="000B29F7"/>
    <w:rsid w:val="000B2EA8"/>
    <w:rsid w:val="000B4038"/>
    <w:rsid w:val="000B553E"/>
    <w:rsid w:val="000B59DC"/>
    <w:rsid w:val="000B5FAE"/>
    <w:rsid w:val="000B7132"/>
    <w:rsid w:val="000B7349"/>
    <w:rsid w:val="000B7C39"/>
    <w:rsid w:val="000C024B"/>
    <w:rsid w:val="000C0442"/>
    <w:rsid w:val="000C17C5"/>
    <w:rsid w:val="000C1962"/>
    <w:rsid w:val="000C2CDC"/>
    <w:rsid w:val="000C439A"/>
    <w:rsid w:val="000C73E8"/>
    <w:rsid w:val="000D025D"/>
    <w:rsid w:val="000D0E12"/>
    <w:rsid w:val="000D2156"/>
    <w:rsid w:val="000D227F"/>
    <w:rsid w:val="000D2E07"/>
    <w:rsid w:val="000D3272"/>
    <w:rsid w:val="000D47A2"/>
    <w:rsid w:val="000D4B6F"/>
    <w:rsid w:val="000D633D"/>
    <w:rsid w:val="000D7756"/>
    <w:rsid w:val="000D7FCB"/>
    <w:rsid w:val="000E030D"/>
    <w:rsid w:val="000E1F42"/>
    <w:rsid w:val="000E31F7"/>
    <w:rsid w:val="000E34A9"/>
    <w:rsid w:val="000E38D2"/>
    <w:rsid w:val="000E418D"/>
    <w:rsid w:val="000E578E"/>
    <w:rsid w:val="000E5F1D"/>
    <w:rsid w:val="000E74FA"/>
    <w:rsid w:val="000F1366"/>
    <w:rsid w:val="000F18B2"/>
    <w:rsid w:val="000F2313"/>
    <w:rsid w:val="000F2320"/>
    <w:rsid w:val="000F384D"/>
    <w:rsid w:val="000F4BCB"/>
    <w:rsid w:val="000F4CA3"/>
    <w:rsid w:val="000F4F8F"/>
    <w:rsid w:val="000F5342"/>
    <w:rsid w:val="000F6607"/>
    <w:rsid w:val="000F69B3"/>
    <w:rsid w:val="000F776D"/>
    <w:rsid w:val="001007D4"/>
    <w:rsid w:val="00100E7F"/>
    <w:rsid w:val="00101622"/>
    <w:rsid w:val="00101CDE"/>
    <w:rsid w:val="00103A3C"/>
    <w:rsid w:val="001050FC"/>
    <w:rsid w:val="001052DD"/>
    <w:rsid w:val="0010571C"/>
    <w:rsid w:val="00105F0B"/>
    <w:rsid w:val="001064FF"/>
    <w:rsid w:val="00106AB8"/>
    <w:rsid w:val="00107AD4"/>
    <w:rsid w:val="00110038"/>
    <w:rsid w:val="0011075E"/>
    <w:rsid w:val="00110D87"/>
    <w:rsid w:val="00110EC2"/>
    <w:rsid w:val="001114DF"/>
    <w:rsid w:val="00112A87"/>
    <w:rsid w:val="00112DAE"/>
    <w:rsid w:val="0011415A"/>
    <w:rsid w:val="00115832"/>
    <w:rsid w:val="001163DD"/>
    <w:rsid w:val="00116CD2"/>
    <w:rsid w:val="001171D1"/>
    <w:rsid w:val="001174B7"/>
    <w:rsid w:val="00117C7F"/>
    <w:rsid w:val="00120CA7"/>
    <w:rsid w:val="0012317A"/>
    <w:rsid w:val="0012324D"/>
    <w:rsid w:val="00123C27"/>
    <w:rsid w:val="001240E6"/>
    <w:rsid w:val="001247B3"/>
    <w:rsid w:val="00124F68"/>
    <w:rsid w:val="001252A1"/>
    <w:rsid w:val="001258A2"/>
    <w:rsid w:val="00125E8E"/>
    <w:rsid w:val="00126AA3"/>
    <w:rsid w:val="00127C78"/>
    <w:rsid w:val="00131B92"/>
    <w:rsid w:val="0013295D"/>
    <w:rsid w:val="001353E5"/>
    <w:rsid w:val="0013731F"/>
    <w:rsid w:val="001417FF"/>
    <w:rsid w:val="00142FAA"/>
    <w:rsid w:val="0014433A"/>
    <w:rsid w:val="00144EB9"/>
    <w:rsid w:val="00145263"/>
    <w:rsid w:val="001453C5"/>
    <w:rsid w:val="00145F01"/>
    <w:rsid w:val="0014666D"/>
    <w:rsid w:val="0014695B"/>
    <w:rsid w:val="00146E0F"/>
    <w:rsid w:val="00151E25"/>
    <w:rsid w:val="001521D5"/>
    <w:rsid w:val="001527C8"/>
    <w:rsid w:val="00152DBA"/>
    <w:rsid w:val="00152FBC"/>
    <w:rsid w:val="00154CCC"/>
    <w:rsid w:val="00155BE8"/>
    <w:rsid w:val="00155C16"/>
    <w:rsid w:val="001562E9"/>
    <w:rsid w:val="00156606"/>
    <w:rsid w:val="00156EB6"/>
    <w:rsid w:val="00160BE1"/>
    <w:rsid w:val="00161D24"/>
    <w:rsid w:val="00163B3E"/>
    <w:rsid w:val="00163F08"/>
    <w:rsid w:val="00164F13"/>
    <w:rsid w:val="0016626C"/>
    <w:rsid w:val="0016653C"/>
    <w:rsid w:val="00166C9B"/>
    <w:rsid w:val="00167508"/>
    <w:rsid w:val="00171846"/>
    <w:rsid w:val="00173361"/>
    <w:rsid w:val="001739F4"/>
    <w:rsid w:val="00175479"/>
    <w:rsid w:val="00175C57"/>
    <w:rsid w:val="00175CBE"/>
    <w:rsid w:val="001768C2"/>
    <w:rsid w:val="00176957"/>
    <w:rsid w:val="00176D95"/>
    <w:rsid w:val="001778E6"/>
    <w:rsid w:val="00181CE9"/>
    <w:rsid w:val="0018265F"/>
    <w:rsid w:val="00182AE0"/>
    <w:rsid w:val="00182B6B"/>
    <w:rsid w:val="00182C3A"/>
    <w:rsid w:val="00182F71"/>
    <w:rsid w:val="00183449"/>
    <w:rsid w:val="00183F6E"/>
    <w:rsid w:val="00185242"/>
    <w:rsid w:val="001857E4"/>
    <w:rsid w:val="00185A1D"/>
    <w:rsid w:val="0019054C"/>
    <w:rsid w:val="00190F93"/>
    <w:rsid w:val="00193F5B"/>
    <w:rsid w:val="00194106"/>
    <w:rsid w:val="00194C3A"/>
    <w:rsid w:val="001960BC"/>
    <w:rsid w:val="001964F3"/>
    <w:rsid w:val="001965CC"/>
    <w:rsid w:val="00196792"/>
    <w:rsid w:val="0019682B"/>
    <w:rsid w:val="0019686C"/>
    <w:rsid w:val="001A0584"/>
    <w:rsid w:val="001A104E"/>
    <w:rsid w:val="001A1B06"/>
    <w:rsid w:val="001A36BD"/>
    <w:rsid w:val="001A4DE7"/>
    <w:rsid w:val="001A4F88"/>
    <w:rsid w:val="001A5450"/>
    <w:rsid w:val="001B3302"/>
    <w:rsid w:val="001B3706"/>
    <w:rsid w:val="001B38A0"/>
    <w:rsid w:val="001B4373"/>
    <w:rsid w:val="001B45BF"/>
    <w:rsid w:val="001B4B12"/>
    <w:rsid w:val="001B4D8F"/>
    <w:rsid w:val="001B4D9F"/>
    <w:rsid w:val="001B4E3B"/>
    <w:rsid w:val="001B5173"/>
    <w:rsid w:val="001B5A9F"/>
    <w:rsid w:val="001B5C67"/>
    <w:rsid w:val="001B6323"/>
    <w:rsid w:val="001B7F23"/>
    <w:rsid w:val="001C0297"/>
    <w:rsid w:val="001C0670"/>
    <w:rsid w:val="001C0D43"/>
    <w:rsid w:val="001C2236"/>
    <w:rsid w:val="001C25C5"/>
    <w:rsid w:val="001C2F82"/>
    <w:rsid w:val="001C3A2C"/>
    <w:rsid w:val="001C50E0"/>
    <w:rsid w:val="001C5EBA"/>
    <w:rsid w:val="001C647E"/>
    <w:rsid w:val="001D0BF2"/>
    <w:rsid w:val="001D10E3"/>
    <w:rsid w:val="001D1210"/>
    <w:rsid w:val="001D1ABF"/>
    <w:rsid w:val="001D1B1A"/>
    <w:rsid w:val="001D2880"/>
    <w:rsid w:val="001D3076"/>
    <w:rsid w:val="001D319F"/>
    <w:rsid w:val="001D3336"/>
    <w:rsid w:val="001D3A37"/>
    <w:rsid w:val="001D690B"/>
    <w:rsid w:val="001D6C88"/>
    <w:rsid w:val="001D7CBD"/>
    <w:rsid w:val="001E012C"/>
    <w:rsid w:val="001E06F0"/>
    <w:rsid w:val="001E0946"/>
    <w:rsid w:val="001E0DCB"/>
    <w:rsid w:val="001E270C"/>
    <w:rsid w:val="001E4BD7"/>
    <w:rsid w:val="001E547C"/>
    <w:rsid w:val="001E5BF9"/>
    <w:rsid w:val="001E61FA"/>
    <w:rsid w:val="001E6695"/>
    <w:rsid w:val="001E73EF"/>
    <w:rsid w:val="001F1008"/>
    <w:rsid w:val="001F1E8A"/>
    <w:rsid w:val="001F20DC"/>
    <w:rsid w:val="001F225E"/>
    <w:rsid w:val="001F23D3"/>
    <w:rsid w:val="001F290B"/>
    <w:rsid w:val="001F2F60"/>
    <w:rsid w:val="001F38E3"/>
    <w:rsid w:val="001F6002"/>
    <w:rsid w:val="002007B5"/>
    <w:rsid w:val="00200B51"/>
    <w:rsid w:val="002010CB"/>
    <w:rsid w:val="00201506"/>
    <w:rsid w:val="002016D5"/>
    <w:rsid w:val="00201952"/>
    <w:rsid w:val="00201A83"/>
    <w:rsid w:val="0020273F"/>
    <w:rsid w:val="00206074"/>
    <w:rsid w:val="00206469"/>
    <w:rsid w:val="002077BC"/>
    <w:rsid w:val="0021015A"/>
    <w:rsid w:val="002104D8"/>
    <w:rsid w:val="0021156D"/>
    <w:rsid w:val="00211FCB"/>
    <w:rsid w:val="00212658"/>
    <w:rsid w:val="00212AB6"/>
    <w:rsid w:val="00212D22"/>
    <w:rsid w:val="0021429B"/>
    <w:rsid w:val="00215F57"/>
    <w:rsid w:val="0021792C"/>
    <w:rsid w:val="00217D94"/>
    <w:rsid w:val="00220002"/>
    <w:rsid w:val="00220C34"/>
    <w:rsid w:val="00221CEE"/>
    <w:rsid w:val="00221E7E"/>
    <w:rsid w:val="00222C2E"/>
    <w:rsid w:val="002244D5"/>
    <w:rsid w:val="00224A00"/>
    <w:rsid w:val="002255B6"/>
    <w:rsid w:val="002258CD"/>
    <w:rsid w:val="00225EC4"/>
    <w:rsid w:val="00226099"/>
    <w:rsid w:val="002266EC"/>
    <w:rsid w:val="002268A9"/>
    <w:rsid w:val="00226D5B"/>
    <w:rsid w:val="00227E7F"/>
    <w:rsid w:val="002300A7"/>
    <w:rsid w:val="002301C6"/>
    <w:rsid w:val="00230D18"/>
    <w:rsid w:val="002312DC"/>
    <w:rsid w:val="0023209E"/>
    <w:rsid w:val="00232C93"/>
    <w:rsid w:val="00234DFE"/>
    <w:rsid w:val="00234EC0"/>
    <w:rsid w:val="00234EDB"/>
    <w:rsid w:val="00235B17"/>
    <w:rsid w:val="00235E27"/>
    <w:rsid w:val="00236125"/>
    <w:rsid w:val="002363F4"/>
    <w:rsid w:val="0023681A"/>
    <w:rsid w:val="002401BD"/>
    <w:rsid w:val="00240BF5"/>
    <w:rsid w:val="00241BF0"/>
    <w:rsid w:val="00241EF9"/>
    <w:rsid w:val="00242423"/>
    <w:rsid w:val="00243C38"/>
    <w:rsid w:val="002442F2"/>
    <w:rsid w:val="00244F2A"/>
    <w:rsid w:val="0024690E"/>
    <w:rsid w:val="00250C66"/>
    <w:rsid w:val="00251385"/>
    <w:rsid w:val="0025168C"/>
    <w:rsid w:val="00252A30"/>
    <w:rsid w:val="00252BD4"/>
    <w:rsid w:val="002539C9"/>
    <w:rsid w:val="00253AF9"/>
    <w:rsid w:val="00254255"/>
    <w:rsid w:val="0025473C"/>
    <w:rsid w:val="002547D9"/>
    <w:rsid w:val="00254EBD"/>
    <w:rsid w:val="002557BB"/>
    <w:rsid w:val="00255BA9"/>
    <w:rsid w:val="002560AB"/>
    <w:rsid w:val="002562CA"/>
    <w:rsid w:val="002572CF"/>
    <w:rsid w:val="00260414"/>
    <w:rsid w:val="00260436"/>
    <w:rsid w:val="002625D5"/>
    <w:rsid w:val="00263469"/>
    <w:rsid w:val="0026371B"/>
    <w:rsid w:val="00263BF8"/>
    <w:rsid w:val="0026402B"/>
    <w:rsid w:val="00264681"/>
    <w:rsid w:val="0026607D"/>
    <w:rsid w:val="00266863"/>
    <w:rsid w:val="00266B3A"/>
    <w:rsid w:val="002670EB"/>
    <w:rsid w:val="00267679"/>
    <w:rsid w:val="002733E5"/>
    <w:rsid w:val="00273B18"/>
    <w:rsid w:val="00275C4C"/>
    <w:rsid w:val="00276DD2"/>
    <w:rsid w:val="00276ED4"/>
    <w:rsid w:val="002770E9"/>
    <w:rsid w:val="00280B03"/>
    <w:rsid w:val="00280BAD"/>
    <w:rsid w:val="00280F2F"/>
    <w:rsid w:val="002814AE"/>
    <w:rsid w:val="0028166F"/>
    <w:rsid w:val="00282067"/>
    <w:rsid w:val="00282A3E"/>
    <w:rsid w:val="00282D95"/>
    <w:rsid w:val="00283298"/>
    <w:rsid w:val="00283A2D"/>
    <w:rsid w:val="00284007"/>
    <w:rsid w:val="002847B6"/>
    <w:rsid w:val="00284C3D"/>
    <w:rsid w:val="002863F8"/>
    <w:rsid w:val="00291E9B"/>
    <w:rsid w:val="00292041"/>
    <w:rsid w:val="00292541"/>
    <w:rsid w:val="00292CFA"/>
    <w:rsid w:val="0029440E"/>
    <w:rsid w:val="0029546D"/>
    <w:rsid w:val="00297974"/>
    <w:rsid w:val="002A0A70"/>
    <w:rsid w:val="002A135F"/>
    <w:rsid w:val="002A22CE"/>
    <w:rsid w:val="002A3182"/>
    <w:rsid w:val="002A3B76"/>
    <w:rsid w:val="002A3C34"/>
    <w:rsid w:val="002A61AA"/>
    <w:rsid w:val="002A7E8A"/>
    <w:rsid w:val="002B09AB"/>
    <w:rsid w:val="002B1DD1"/>
    <w:rsid w:val="002B2147"/>
    <w:rsid w:val="002B2696"/>
    <w:rsid w:val="002B2A9A"/>
    <w:rsid w:val="002B2DC8"/>
    <w:rsid w:val="002B30D7"/>
    <w:rsid w:val="002B37AB"/>
    <w:rsid w:val="002B44EF"/>
    <w:rsid w:val="002B4607"/>
    <w:rsid w:val="002B4A89"/>
    <w:rsid w:val="002B56DE"/>
    <w:rsid w:val="002B57BC"/>
    <w:rsid w:val="002B61D7"/>
    <w:rsid w:val="002B653A"/>
    <w:rsid w:val="002B6EF2"/>
    <w:rsid w:val="002B7C53"/>
    <w:rsid w:val="002C237B"/>
    <w:rsid w:val="002C24A6"/>
    <w:rsid w:val="002C2E9F"/>
    <w:rsid w:val="002C38E5"/>
    <w:rsid w:val="002C46F8"/>
    <w:rsid w:val="002C4CE8"/>
    <w:rsid w:val="002C6003"/>
    <w:rsid w:val="002C70FA"/>
    <w:rsid w:val="002D000A"/>
    <w:rsid w:val="002D064E"/>
    <w:rsid w:val="002D149E"/>
    <w:rsid w:val="002D1CE5"/>
    <w:rsid w:val="002D2711"/>
    <w:rsid w:val="002D32B4"/>
    <w:rsid w:val="002D420F"/>
    <w:rsid w:val="002D4ED6"/>
    <w:rsid w:val="002D5BA6"/>
    <w:rsid w:val="002D639A"/>
    <w:rsid w:val="002D680D"/>
    <w:rsid w:val="002E055B"/>
    <w:rsid w:val="002E1027"/>
    <w:rsid w:val="002E1BCE"/>
    <w:rsid w:val="002E386A"/>
    <w:rsid w:val="002E4265"/>
    <w:rsid w:val="002E596C"/>
    <w:rsid w:val="002F023C"/>
    <w:rsid w:val="002F1C3C"/>
    <w:rsid w:val="002F2C0A"/>
    <w:rsid w:val="002F2D3C"/>
    <w:rsid w:val="002F2E89"/>
    <w:rsid w:val="002F3053"/>
    <w:rsid w:val="002F3303"/>
    <w:rsid w:val="002F4E1B"/>
    <w:rsid w:val="002F573B"/>
    <w:rsid w:val="002F5CB6"/>
    <w:rsid w:val="002F67E3"/>
    <w:rsid w:val="002F6875"/>
    <w:rsid w:val="002F7BCB"/>
    <w:rsid w:val="002F7DBA"/>
    <w:rsid w:val="00300414"/>
    <w:rsid w:val="00300EC9"/>
    <w:rsid w:val="00302344"/>
    <w:rsid w:val="00302547"/>
    <w:rsid w:val="00302BDA"/>
    <w:rsid w:val="003033B5"/>
    <w:rsid w:val="003034A3"/>
    <w:rsid w:val="00303593"/>
    <w:rsid w:val="00305341"/>
    <w:rsid w:val="0030745A"/>
    <w:rsid w:val="003106E4"/>
    <w:rsid w:val="00310968"/>
    <w:rsid w:val="003134B5"/>
    <w:rsid w:val="00313759"/>
    <w:rsid w:val="00313C18"/>
    <w:rsid w:val="00314205"/>
    <w:rsid w:val="00315FBA"/>
    <w:rsid w:val="00317091"/>
    <w:rsid w:val="00317171"/>
    <w:rsid w:val="003171E4"/>
    <w:rsid w:val="0032181E"/>
    <w:rsid w:val="00321C82"/>
    <w:rsid w:val="00322E22"/>
    <w:rsid w:val="0032306A"/>
    <w:rsid w:val="00323500"/>
    <w:rsid w:val="00323D98"/>
    <w:rsid w:val="00324155"/>
    <w:rsid w:val="003241E1"/>
    <w:rsid w:val="00324DDE"/>
    <w:rsid w:val="0032586C"/>
    <w:rsid w:val="00326172"/>
    <w:rsid w:val="003268AD"/>
    <w:rsid w:val="0032700D"/>
    <w:rsid w:val="00327506"/>
    <w:rsid w:val="00327D01"/>
    <w:rsid w:val="00327EA5"/>
    <w:rsid w:val="00332124"/>
    <w:rsid w:val="00332B71"/>
    <w:rsid w:val="003332BD"/>
    <w:rsid w:val="00333529"/>
    <w:rsid w:val="00334A76"/>
    <w:rsid w:val="003350BD"/>
    <w:rsid w:val="003364CC"/>
    <w:rsid w:val="00336674"/>
    <w:rsid w:val="00336D42"/>
    <w:rsid w:val="00340499"/>
    <w:rsid w:val="00341110"/>
    <w:rsid w:val="00342C59"/>
    <w:rsid w:val="00342E33"/>
    <w:rsid w:val="003431E7"/>
    <w:rsid w:val="00344C01"/>
    <w:rsid w:val="003453A8"/>
    <w:rsid w:val="0034558E"/>
    <w:rsid w:val="003465B3"/>
    <w:rsid w:val="00346E77"/>
    <w:rsid w:val="00347D94"/>
    <w:rsid w:val="0035003E"/>
    <w:rsid w:val="00350833"/>
    <w:rsid w:val="00351DE4"/>
    <w:rsid w:val="003542CE"/>
    <w:rsid w:val="00356A40"/>
    <w:rsid w:val="00356B89"/>
    <w:rsid w:val="0035711A"/>
    <w:rsid w:val="0035799C"/>
    <w:rsid w:val="003611B7"/>
    <w:rsid w:val="00362071"/>
    <w:rsid w:val="00363921"/>
    <w:rsid w:val="003645E7"/>
    <w:rsid w:val="0036472E"/>
    <w:rsid w:val="00366632"/>
    <w:rsid w:val="003712E0"/>
    <w:rsid w:val="00371E22"/>
    <w:rsid w:val="00372022"/>
    <w:rsid w:val="00372362"/>
    <w:rsid w:val="00373561"/>
    <w:rsid w:val="003735CC"/>
    <w:rsid w:val="003738E4"/>
    <w:rsid w:val="00373953"/>
    <w:rsid w:val="0037476D"/>
    <w:rsid w:val="00374ACB"/>
    <w:rsid w:val="00374F93"/>
    <w:rsid w:val="00375134"/>
    <w:rsid w:val="00375A5F"/>
    <w:rsid w:val="00375C50"/>
    <w:rsid w:val="00375DC4"/>
    <w:rsid w:val="00375FB9"/>
    <w:rsid w:val="00376A1F"/>
    <w:rsid w:val="00377808"/>
    <w:rsid w:val="0037786E"/>
    <w:rsid w:val="003815E4"/>
    <w:rsid w:val="003819B4"/>
    <w:rsid w:val="00383DD6"/>
    <w:rsid w:val="00385209"/>
    <w:rsid w:val="0038545B"/>
    <w:rsid w:val="00386CB1"/>
    <w:rsid w:val="003879EE"/>
    <w:rsid w:val="00387F43"/>
    <w:rsid w:val="00390531"/>
    <w:rsid w:val="003920C1"/>
    <w:rsid w:val="003934A5"/>
    <w:rsid w:val="003952E5"/>
    <w:rsid w:val="0039698F"/>
    <w:rsid w:val="003969A3"/>
    <w:rsid w:val="00397DCA"/>
    <w:rsid w:val="003A07C5"/>
    <w:rsid w:val="003A1949"/>
    <w:rsid w:val="003A2CD3"/>
    <w:rsid w:val="003A3034"/>
    <w:rsid w:val="003A312D"/>
    <w:rsid w:val="003A33E7"/>
    <w:rsid w:val="003A3DA0"/>
    <w:rsid w:val="003A41CD"/>
    <w:rsid w:val="003A4ADA"/>
    <w:rsid w:val="003A4F40"/>
    <w:rsid w:val="003A6286"/>
    <w:rsid w:val="003A65B6"/>
    <w:rsid w:val="003A6A14"/>
    <w:rsid w:val="003A7143"/>
    <w:rsid w:val="003B0898"/>
    <w:rsid w:val="003B13E1"/>
    <w:rsid w:val="003B1DC2"/>
    <w:rsid w:val="003B4D02"/>
    <w:rsid w:val="003B5B7B"/>
    <w:rsid w:val="003B76F6"/>
    <w:rsid w:val="003C230F"/>
    <w:rsid w:val="003C3705"/>
    <w:rsid w:val="003C47C1"/>
    <w:rsid w:val="003C5797"/>
    <w:rsid w:val="003C5BFD"/>
    <w:rsid w:val="003C627E"/>
    <w:rsid w:val="003C65F1"/>
    <w:rsid w:val="003C74D4"/>
    <w:rsid w:val="003C751B"/>
    <w:rsid w:val="003C77CD"/>
    <w:rsid w:val="003C7AB2"/>
    <w:rsid w:val="003D0B9D"/>
    <w:rsid w:val="003D0D0A"/>
    <w:rsid w:val="003D1170"/>
    <w:rsid w:val="003D2FAF"/>
    <w:rsid w:val="003D3EA0"/>
    <w:rsid w:val="003D46DC"/>
    <w:rsid w:val="003D5924"/>
    <w:rsid w:val="003D59A9"/>
    <w:rsid w:val="003D5C3A"/>
    <w:rsid w:val="003D5CBE"/>
    <w:rsid w:val="003D6292"/>
    <w:rsid w:val="003D7669"/>
    <w:rsid w:val="003E168B"/>
    <w:rsid w:val="003E30D1"/>
    <w:rsid w:val="003E3611"/>
    <w:rsid w:val="003E595E"/>
    <w:rsid w:val="003E6312"/>
    <w:rsid w:val="003E6865"/>
    <w:rsid w:val="003E7A22"/>
    <w:rsid w:val="003E7E06"/>
    <w:rsid w:val="003F2328"/>
    <w:rsid w:val="003F2F0F"/>
    <w:rsid w:val="003F4026"/>
    <w:rsid w:val="003F5019"/>
    <w:rsid w:val="003F507F"/>
    <w:rsid w:val="003F5208"/>
    <w:rsid w:val="003F5E92"/>
    <w:rsid w:val="00400228"/>
    <w:rsid w:val="0040061A"/>
    <w:rsid w:val="00400B35"/>
    <w:rsid w:val="0040247E"/>
    <w:rsid w:val="0040266E"/>
    <w:rsid w:val="00402A37"/>
    <w:rsid w:val="00402D02"/>
    <w:rsid w:val="00404F1A"/>
    <w:rsid w:val="004053AA"/>
    <w:rsid w:val="00406921"/>
    <w:rsid w:val="00406F52"/>
    <w:rsid w:val="00407C07"/>
    <w:rsid w:val="00410195"/>
    <w:rsid w:val="004109AB"/>
    <w:rsid w:val="00410AAE"/>
    <w:rsid w:val="00412216"/>
    <w:rsid w:val="00412728"/>
    <w:rsid w:val="00414AB9"/>
    <w:rsid w:val="00415146"/>
    <w:rsid w:val="00415F43"/>
    <w:rsid w:val="00416397"/>
    <w:rsid w:val="0041662F"/>
    <w:rsid w:val="0041797A"/>
    <w:rsid w:val="004200FA"/>
    <w:rsid w:val="00420F2A"/>
    <w:rsid w:val="00421621"/>
    <w:rsid w:val="00422AF2"/>
    <w:rsid w:val="004236E2"/>
    <w:rsid w:val="004252DD"/>
    <w:rsid w:val="00425D35"/>
    <w:rsid w:val="00425ED5"/>
    <w:rsid w:val="0042675F"/>
    <w:rsid w:val="00427BDB"/>
    <w:rsid w:val="00427ED1"/>
    <w:rsid w:val="00430893"/>
    <w:rsid w:val="0043169E"/>
    <w:rsid w:val="0043253C"/>
    <w:rsid w:val="00432910"/>
    <w:rsid w:val="0043327F"/>
    <w:rsid w:val="004344CF"/>
    <w:rsid w:val="0043478E"/>
    <w:rsid w:val="004351A0"/>
    <w:rsid w:val="00436601"/>
    <w:rsid w:val="0043768B"/>
    <w:rsid w:val="00440D75"/>
    <w:rsid w:val="004412F3"/>
    <w:rsid w:val="0044163D"/>
    <w:rsid w:val="00443427"/>
    <w:rsid w:val="00443D9D"/>
    <w:rsid w:val="00444298"/>
    <w:rsid w:val="00444764"/>
    <w:rsid w:val="0044539B"/>
    <w:rsid w:val="0044548E"/>
    <w:rsid w:val="00445A8D"/>
    <w:rsid w:val="00446071"/>
    <w:rsid w:val="00446500"/>
    <w:rsid w:val="00446AC8"/>
    <w:rsid w:val="00446C33"/>
    <w:rsid w:val="00447195"/>
    <w:rsid w:val="004509CA"/>
    <w:rsid w:val="00452CE2"/>
    <w:rsid w:val="004531AB"/>
    <w:rsid w:val="00453546"/>
    <w:rsid w:val="00453ED0"/>
    <w:rsid w:val="0045533E"/>
    <w:rsid w:val="0045606C"/>
    <w:rsid w:val="00456698"/>
    <w:rsid w:val="00456BB3"/>
    <w:rsid w:val="00456F40"/>
    <w:rsid w:val="004574CA"/>
    <w:rsid w:val="00460405"/>
    <w:rsid w:val="0046085D"/>
    <w:rsid w:val="0046105B"/>
    <w:rsid w:val="00461E2A"/>
    <w:rsid w:val="0046271D"/>
    <w:rsid w:val="004638F8"/>
    <w:rsid w:val="00464772"/>
    <w:rsid w:val="00464EE7"/>
    <w:rsid w:val="00466EE2"/>
    <w:rsid w:val="00467B1F"/>
    <w:rsid w:val="00470CD6"/>
    <w:rsid w:val="00471197"/>
    <w:rsid w:val="0047195F"/>
    <w:rsid w:val="004721A0"/>
    <w:rsid w:val="004721F1"/>
    <w:rsid w:val="00473020"/>
    <w:rsid w:val="00474261"/>
    <w:rsid w:val="00474E46"/>
    <w:rsid w:val="00474EA2"/>
    <w:rsid w:val="00475709"/>
    <w:rsid w:val="00475A0D"/>
    <w:rsid w:val="004763FC"/>
    <w:rsid w:val="00476F90"/>
    <w:rsid w:val="00477506"/>
    <w:rsid w:val="004775E9"/>
    <w:rsid w:val="004808BC"/>
    <w:rsid w:val="0048167E"/>
    <w:rsid w:val="004816F2"/>
    <w:rsid w:val="00481CAA"/>
    <w:rsid w:val="00481D69"/>
    <w:rsid w:val="00483767"/>
    <w:rsid w:val="004838B3"/>
    <w:rsid w:val="00485177"/>
    <w:rsid w:val="004910E3"/>
    <w:rsid w:val="00491DFA"/>
    <w:rsid w:val="00492858"/>
    <w:rsid w:val="00492C51"/>
    <w:rsid w:val="00492FD3"/>
    <w:rsid w:val="00493DFF"/>
    <w:rsid w:val="0049467E"/>
    <w:rsid w:val="004959EE"/>
    <w:rsid w:val="0049605E"/>
    <w:rsid w:val="00496284"/>
    <w:rsid w:val="00496B3C"/>
    <w:rsid w:val="00497093"/>
    <w:rsid w:val="0049768D"/>
    <w:rsid w:val="004A2E6E"/>
    <w:rsid w:val="004A30AC"/>
    <w:rsid w:val="004A318C"/>
    <w:rsid w:val="004A3FFD"/>
    <w:rsid w:val="004A566D"/>
    <w:rsid w:val="004A59C7"/>
    <w:rsid w:val="004A74F9"/>
    <w:rsid w:val="004A7FCF"/>
    <w:rsid w:val="004B049A"/>
    <w:rsid w:val="004B08C6"/>
    <w:rsid w:val="004B0A3C"/>
    <w:rsid w:val="004B1E6A"/>
    <w:rsid w:val="004B2733"/>
    <w:rsid w:val="004B3D3F"/>
    <w:rsid w:val="004B3EAC"/>
    <w:rsid w:val="004B50B6"/>
    <w:rsid w:val="004B711A"/>
    <w:rsid w:val="004B7DDC"/>
    <w:rsid w:val="004B7E12"/>
    <w:rsid w:val="004C0D39"/>
    <w:rsid w:val="004C1DB8"/>
    <w:rsid w:val="004C45FD"/>
    <w:rsid w:val="004C4F1D"/>
    <w:rsid w:val="004C4F2F"/>
    <w:rsid w:val="004C5D44"/>
    <w:rsid w:val="004C646D"/>
    <w:rsid w:val="004C71E4"/>
    <w:rsid w:val="004C7A65"/>
    <w:rsid w:val="004D13B2"/>
    <w:rsid w:val="004D1593"/>
    <w:rsid w:val="004D1869"/>
    <w:rsid w:val="004D1CBE"/>
    <w:rsid w:val="004D4F80"/>
    <w:rsid w:val="004D6768"/>
    <w:rsid w:val="004D738F"/>
    <w:rsid w:val="004E123A"/>
    <w:rsid w:val="004E1413"/>
    <w:rsid w:val="004E1852"/>
    <w:rsid w:val="004E2278"/>
    <w:rsid w:val="004E2F22"/>
    <w:rsid w:val="004E3CD0"/>
    <w:rsid w:val="004E783D"/>
    <w:rsid w:val="004E7EE3"/>
    <w:rsid w:val="004F0A08"/>
    <w:rsid w:val="004F0C72"/>
    <w:rsid w:val="004F1699"/>
    <w:rsid w:val="004F2F2D"/>
    <w:rsid w:val="004F35C4"/>
    <w:rsid w:val="004F3654"/>
    <w:rsid w:val="004F49C8"/>
    <w:rsid w:val="004F50BD"/>
    <w:rsid w:val="004F6E38"/>
    <w:rsid w:val="004F77A6"/>
    <w:rsid w:val="00500457"/>
    <w:rsid w:val="005018AB"/>
    <w:rsid w:val="00501972"/>
    <w:rsid w:val="00501D8B"/>
    <w:rsid w:val="005039FB"/>
    <w:rsid w:val="005044D5"/>
    <w:rsid w:val="0050452F"/>
    <w:rsid w:val="00506631"/>
    <w:rsid w:val="0050677C"/>
    <w:rsid w:val="00507DB8"/>
    <w:rsid w:val="0051081D"/>
    <w:rsid w:val="00510B8F"/>
    <w:rsid w:val="00511247"/>
    <w:rsid w:val="005137D8"/>
    <w:rsid w:val="00513ABA"/>
    <w:rsid w:val="005177C4"/>
    <w:rsid w:val="0051784B"/>
    <w:rsid w:val="00517F9E"/>
    <w:rsid w:val="00520AA8"/>
    <w:rsid w:val="00520E98"/>
    <w:rsid w:val="00520F85"/>
    <w:rsid w:val="005258FA"/>
    <w:rsid w:val="00526E17"/>
    <w:rsid w:val="00527C92"/>
    <w:rsid w:val="00527DB2"/>
    <w:rsid w:val="0053003A"/>
    <w:rsid w:val="005302FC"/>
    <w:rsid w:val="00530C30"/>
    <w:rsid w:val="00530C64"/>
    <w:rsid w:val="00533565"/>
    <w:rsid w:val="005335BF"/>
    <w:rsid w:val="00536A78"/>
    <w:rsid w:val="00537CCD"/>
    <w:rsid w:val="00541478"/>
    <w:rsid w:val="00544827"/>
    <w:rsid w:val="0054655D"/>
    <w:rsid w:val="005470F0"/>
    <w:rsid w:val="00551CB6"/>
    <w:rsid w:val="0055207B"/>
    <w:rsid w:val="0055334E"/>
    <w:rsid w:val="00553E7D"/>
    <w:rsid w:val="00555277"/>
    <w:rsid w:val="00556C3A"/>
    <w:rsid w:val="005575AD"/>
    <w:rsid w:val="00560B5C"/>
    <w:rsid w:val="005614E7"/>
    <w:rsid w:val="00562B1E"/>
    <w:rsid w:val="0056434C"/>
    <w:rsid w:val="00565C77"/>
    <w:rsid w:val="005717FA"/>
    <w:rsid w:val="00571BC7"/>
    <w:rsid w:val="005723D9"/>
    <w:rsid w:val="0057274E"/>
    <w:rsid w:val="00574461"/>
    <w:rsid w:val="00574D6C"/>
    <w:rsid w:val="005751F0"/>
    <w:rsid w:val="00575568"/>
    <w:rsid w:val="00575570"/>
    <w:rsid w:val="0057564A"/>
    <w:rsid w:val="0057628B"/>
    <w:rsid w:val="00576CDF"/>
    <w:rsid w:val="00580736"/>
    <w:rsid w:val="005809E8"/>
    <w:rsid w:val="00582970"/>
    <w:rsid w:val="00582E1B"/>
    <w:rsid w:val="00582F17"/>
    <w:rsid w:val="00585436"/>
    <w:rsid w:val="00585D62"/>
    <w:rsid w:val="0058673D"/>
    <w:rsid w:val="00586E38"/>
    <w:rsid w:val="00587381"/>
    <w:rsid w:val="00590FF1"/>
    <w:rsid w:val="00591847"/>
    <w:rsid w:val="005918F1"/>
    <w:rsid w:val="0059294C"/>
    <w:rsid w:val="00592CBC"/>
    <w:rsid w:val="00592D13"/>
    <w:rsid w:val="00592FCB"/>
    <w:rsid w:val="00593935"/>
    <w:rsid w:val="0059458D"/>
    <w:rsid w:val="00594743"/>
    <w:rsid w:val="00596058"/>
    <w:rsid w:val="00596139"/>
    <w:rsid w:val="00596398"/>
    <w:rsid w:val="00597EF3"/>
    <w:rsid w:val="005A0473"/>
    <w:rsid w:val="005A04EC"/>
    <w:rsid w:val="005A456D"/>
    <w:rsid w:val="005A4937"/>
    <w:rsid w:val="005A4DC8"/>
    <w:rsid w:val="005A5F57"/>
    <w:rsid w:val="005A69D6"/>
    <w:rsid w:val="005A6A5A"/>
    <w:rsid w:val="005A6C50"/>
    <w:rsid w:val="005B16F9"/>
    <w:rsid w:val="005B2FCF"/>
    <w:rsid w:val="005B35E8"/>
    <w:rsid w:val="005B6881"/>
    <w:rsid w:val="005B7A2C"/>
    <w:rsid w:val="005C07BD"/>
    <w:rsid w:val="005C19D0"/>
    <w:rsid w:val="005C1DA7"/>
    <w:rsid w:val="005C23DC"/>
    <w:rsid w:val="005C29D4"/>
    <w:rsid w:val="005C2BB9"/>
    <w:rsid w:val="005C420D"/>
    <w:rsid w:val="005C4CE9"/>
    <w:rsid w:val="005C5007"/>
    <w:rsid w:val="005C52A8"/>
    <w:rsid w:val="005C56E5"/>
    <w:rsid w:val="005C57A1"/>
    <w:rsid w:val="005C5F3B"/>
    <w:rsid w:val="005C6793"/>
    <w:rsid w:val="005C72A9"/>
    <w:rsid w:val="005C7A3C"/>
    <w:rsid w:val="005D0207"/>
    <w:rsid w:val="005D0E31"/>
    <w:rsid w:val="005D1188"/>
    <w:rsid w:val="005D1A59"/>
    <w:rsid w:val="005D683C"/>
    <w:rsid w:val="005D6F2B"/>
    <w:rsid w:val="005D7317"/>
    <w:rsid w:val="005E0137"/>
    <w:rsid w:val="005E0774"/>
    <w:rsid w:val="005E0F14"/>
    <w:rsid w:val="005E2BA6"/>
    <w:rsid w:val="005E43D2"/>
    <w:rsid w:val="005E48C3"/>
    <w:rsid w:val="005E5631"/>
    <w:rsid w:val="005E643F"/>
    <w:rsid w:val="005E75E4"/>
    <w:rsid w:val="005F1F09"/>
    <w:rsid w:val="005F2595"/>
    <w:rsid w:val="005F3B7C"/>
    <w:rsid w:val="005F42B6"/>
    <w:rsid w:val="005F4993"/>
    <w:rsid w:val="005F4BF2"/>
    <w:rsid w:val="005F4E2E"/>
    <w:rsid w:val="005F4FA4"/>
    <w:rsid w:val="005F71D3"/>
    <w:rsid w:val="005F7CAF"/>
    <w:rsid w:val="005F7FC1"/>
    <w:rsid w:val="00602A5E"/>
    <w:rsid w:val="006033A8"/>
    <w:rsid w:val="00603D1A"/>
    <w:rsid w:val="00603DAF"/>
    <w:rsid w:val="00604C38"/>
    <w:rsid w:val="00610FAE"/>
    <w:rsid w:val="00610FF5"/>
    <w:rsid w:val="006113F6"/>
    <w:rsid w:val="0061162E"/>
    <w:rsid w:val="00612C99"/>
    <w:rsid w:val="00614098"/>
    <w:rsid w:val="0061409E"/>
    <w:rsid w:val="00616092"/>
    <w:rsid w:val="00616D38"/>
    <w:rsid w:val="00617C7E"/>
    <w:rsid w:val="00617EB2"/>
    <w:rsid w:val="00621183"/>
    <w:rsid w:val="006217A6"/>
    <w:rsid w:val="006225C3"/>
    <w:rsid w:val="00622DBD"/>
    <w:rsid w:val="00623361"/>
    <w:rsid w:val="00623EBE"/>
    <w:rsid w:val="006241E0"/>
    <w:rsid w:val="00624668"/>
    <w:rsid w:val="00625320"/>
    <w:rsid w:val="006256E9"/>
    <w:rsid w:val="00626126"/>
    <w:rsid w:val="0062661F"/>
    <w:rsid w:val="00627340"/>
    <w:rsid w:val="00627359"/>
    <w:rsid w:val="00630078"/>
    <w:rsid w:val="00630893"/>
    <w:rsid w:val="00630FFD"/>
    <w:rsid w:val="00631CAC"/>
    <w:rsid w:val="006326ED"/>
    <w:rsid w:val="00632755"/>
    <w:rsid w:val="0063295B"/>
    <w:rsid w:val="0063314F"/>
    <w:rsid w:val="00633918"/>
    <w:rsid w:val="00634831"/>
    <w:rsid w:val="0063791E"/>
    <w:rsid w:val="00640C3F"/>
    <w:rsid w:val="00642DD5"/>
    <w:rsid w:val="006439D0"/>
    <w:rsid w:val="006440A7"/>
    <w:rsid w:val="006449D8"/>
    <w:rsid w:val="006507D7"/>
    <w:rsid w:val="00650A01"/>
    <w:rsid w:val="00651760"/>
    <w:rsid w:val="00652E40"/>
    <w:rsid w:val="00653356"/>
    <w:rsid w:val="006551F1"/>
    <w:rsid w:val="00655676"/>
    <w:rsid w:val="00656423"/>
    <w:rsid w:val="00657413"/>
    <w:rsid w:val="00662D89"/>
    <w:rsid w:val="0066322D"/>
    <w:rsid w:val="006632D0"/>
    <w:rsid w:val="006632E3"/>
    <w:rsid w:val="0066343F"/>
    <w:rsid w:val="00663BA9"/>
    <w:rsid w:val="00664404"/>
    <w:rsid w:val="006655ED"/>
    <w:rsid w:val="00666234"/>
    <w:rsid w:val="00667510"/>
    <w:rsid w:val="00667B02"/>
    <w:rsid w:val="006710EA"/>
    <w:rsid w:val="006724EF"/>
    <w:rsid w:val="00672BA8"/>
    <w:rsid w:val="00673271"/>
    <w:rsid w:val="006732F6"/>
    <w:rsid w:val="00676148"/>
    <w:rsid w:val="006768E5"/>
    <w:rsid w:val="00676D5E"/>
    <w:rsid w:val="0067718A"/>
    <w:rsid w:val="0068109A"/>
    <w:rsid w:val="00681B77"/>
    <w:rsid w:val="00681DE8"/>
    <w:rsid w:val="0068314B"/>
    <w:rsid w:val="0068470F"/>
    <w:rsid w:val="00684F9A"/>
    <w:rsid w:val="006853F0"/>
    <w:rsid w:val="0068716F"/>
    <w:rsid w:val="0068753E"/>
    <w:rsid w:val="006904E4"/>
    <w:rsid w:val="0069109E"/>
    <w:rsid w:val="00694902"/>
    <w:rsid w:val="00695C72"/>
    <w:rsid w:val="0069658A"/>
    <w:rsid w:val="00696A77"/>
    <w:rsid w:val="00696EC8"/>
    <w:rsid w:val="00697874"/>
    <w:rsid w:val="00697947"/>
    <w:rsid w:val="006A047F"/>
    <w:rsid w:val="006A1CD2"/>
    <w:rsid w:val="006A22F3"/>
    <w:rsid w:val="006A32DD"/>
    <w:rsid w:val="006A34BC"/>
    <w:rsid w:val="006A40E6"/>
    <w:rsid w:val="006A4227"/>
    <w:rsid w:val="006A4B73"/>
    <w:rsid w:val="006A4F76"/>
    <w:rsid w:val="006A52DC"/>
    <w:rsid w:val="006A5544"/>
    <w:rsid w:val="006A5F1A"/>
    <w:rsid w:val="006A7B52"/>
    <w:rsid w:val="006A7F61"/>
    <w:rsid w:val="006B0342"/>
    <w:rsid w:val="006B0836"/>
    <w:rsid w:val="006B090B"/>
    <w:rsid w:val="006B16B6"/>
    <w:rsid w:val="006B1D9E"/>
    <w:rsid w:val="006B2FE5"/>
    <w:rsid w:val="006B357F"/>
    <w:rsid w:val="006B3F23"/>
    <w:rsid w:val="006B4381"/>
    <w:rsid w:val="006B4949"/>
    <w:rsid w:val="006B5CCC"/>
    <w:rsid w:val="006B6DAF"/>
    <w:rsid w:val="006C08BC"/>
    <w:rsid w:val="006C09DC"/>
    <w:rsid w:val="006C0E14"/>
    <w:rsid w:val="006C191F"/>
    <w:rsid w:val="006C2614"/>
    <w:rsid w:val="006C335F"/>
    <w:rsid w:val="006C3B69"/>
    <w:rsid w:val="006C40F3"/>
    <w:rsid w:val="006C42F2"/>
    <w:rsid w:val="006C5258"/>
    <w:rsid w:val="006C5DBA"/>
    <w:rsid w:val="006C6DC9"/>
    <w:rsid w:val="006C73CD"/>
    <w:rsid w:val="006C7553"/>
    <w:rsid w:val="006D0115"/>
    <w:rsid w:val="006D2AF8"/>
    <w:rsid w:val="006D3285"/>
    <w:rsid w:val="006D368B"/>
    <w:rsid w:val="006D3974"/>
    <w:rsid w:val="006D40DA"/>
    <w:rsid w:val="006D6270"/>
    <w:rsid w:val="006D6782"/>
    <w:rsid w:val="006D769D"/>
    <w:rsid w:val="006D7938"/>
    <w:rsid w:val="006E0EF0"/>
    <w:rsid w:val="006E14ED"/>
    <w:rsid w:val="006E14F7"/>
    <w:rsid w:val="006E1A3C"/>
    <w:rsid w:val="006E256B"/>
    <w:rsid w:val="006E38D6"/>
    <w:rsid w:val="006E418D"/>
    <w:rsid w:val="006E6241"/>
    <w:rsid w:val="006E697A"/>
    <w:rsid w:val="006E6A23"/>
    <w:rsid w:val="006E6C2E"/>
    <w:rsid w:val="006E6DDB"/>
    <w:rsid w:val="006E6DF9"/>
    <w:rsid w:val="006E71C1"/>
    <w:rsid w:val="006E7AB6"/>
    <w:rsid w:val="006F0A41"/>
    <w:rsid w:val="006F0F41"/>
    <w:rsid w:val="006F1412"/>
    <w:rsid w:val="006F284C"/>
    <w:rsid w:val="006F28D6"/>
    <w:rsid w:val="006F2F8B"/>
    <w:rsid w:val="006F3862"/>
    <w:rsid w:val="006F3F79"/>
    <w:rsid w:val="006F46F5"/>
    <w:rsid w:val="006F49DB"/>
    <w:rsid w:val="006F5361"/>
    <w:rsid w:val="006F68B4"/>
    <w:rsid w:val="006F768E"/>
    <w:rsid w:val="006F79EE"/>
    <w:rsid w:val="006F7E71"/>
    <w:rsid w:val="00702372"/>
    <w:rsid w:val="00703440"/>
    <w:rsid w:val="007037BA"/>
    <w:rsid w:val="007048DE"/>
    <w:rsid w:val="00705210"/>
    <w:rsid w:val="00706809"/>
    <w:rsid w:val="0071129F"/>
    <w:rsid w:val="00711CF5"/>
    <w:rsid w:val="00711FA7"/>
    <w:rsid w:val="0071229E"/>
    <w:rsid w:val="00712A9A"/>
    <w:rsid w:val="00714192"/>
    <w:rsid w:val="00714B59"/>
    <w:rsid w:val="00715E94"/>
    <w:rsid w:val="00716617"/>
    <w:rsid w:val="0071661F"/>
    <w:rsid w:val="0071665B"/>
    <w:rsid w:val="00716FD9"/>
    <w:rsid w:val="00717245"/>
    <w:rsid w:val="007201C4"/>
    <w:rsid w:val="00720E17"/>
    <w:rsid w:val="00721E2F"/>
    <w:rsid w:val="0072284F"/>
    <w:rsid w:val="00722B3F"/>
    <w:rsid w:val="00723875"/>
    <w:rsid w:val="00723DF9"/>
    <w:rsid w:val="00723EA7"/>
    <w:rsid w:val="00724026"/>
    <w:rsid w:val="00724657"/>
    <w:rsid w:val="00724FF5"/>
    <w:rsid w:val="00725E88"/>
    <w:rsid w:val="00730552"/>
    <w:rsid w:val="0073067B"/>
    <w:rsid w:val="0073187E"/>
    <w:rsid w:val="00731966"/>
    <w:rsid w:val="0073221D"/>
    <w:rsid w:val="00732839"/>
    <w:rsid w:val="00732D11"/>
    <w:rsid w:val="00735B5D"/>
    <w:rsid w:val="007367F7"/>
    <w:rsid w:val="0073686F"/>
    <w:rsid w:val="00740F0E"/>
    <w:rsid w:val="007411A6"/>
    <w:rsid w:val="00741B4C"/>
    <w:rsid w:val="00741DEB"/>
    <w:rsid w:val="00741ECF"/>
    <w:rsid w:val="00742E37"/>
    <w:rsid w:val="00743B1D"/>
    <w:rsid w:val="007468A9"/>
    <w:rsid w:val="00747481"/>
    <w:rsid w:val="007500C1"/>
    <w:rsid w:val="0075085B"/>
    <w:rsid w:val="00750C25"/>
    <w:rsid w:val="00751910"/>
    <w:rsid w:val="0075322A"/>
    <w:rsid w:val="00753AA2"/>
    <w:rsid w:val="00753C3A"/>
    <w:rsid w:val="0075519B"/>
    <w:rsid w:val="007562B1"/>
    <w:rsid w:val="00756740"/>
    <w:rsid w:val="00756D7D"/>
    <w:rsid w:val="00760249"/>
    <w:rsid w:val="00760876"/>
    <w:rsid w:val="00761264"/>
    <w:rsid w:val="00761932"/>
    <w:rsid w:val="00761F00"/>
    <w:rsid w:val="00762475"/>
    <w:rsid w:val="00762906"/>
    <w:rsid w:val="00764946"/>
    <w:rsid w:val="00765517"/>
    <w:rsid w:val="00765C4A"/>
    <w:rsid w:val="0077030C"/>
    <w:rsid w:val="0077235C"/>
    <w:rsid w:val="00772FC1"/>
    <w:rsid w:val="0077427D"/>
    <w:rsid w:val="007745B3"/>
    <w:rsid w:val="00776195"/>
    <w:rsid w:val="007762BD"/>
    <w:rsid w:val="00776FDE"/>
    <w:rsid w:val="00777B2A"/>
    <w:rsid w:val="00783617"/>
    <w:rsid w:val="00786115"/>
    <w:rsid w:val="00786BD0"/>
    <w:rsid w:val="007902D0"/>
    <w:rsid w:val="00790329"/>
    <w:rsid w:val="00790C61"/>
    <w:rsid w:val="007929E6"/>
    <w:rsid w:val="007932DA"/>
    <w:rsid w:val="00793737"/>
    <w:rsid w:val="007946AD"/>
    <w:rsid w:val="0079529D"/>
    <w:rsid w:val="00795912"/>
    <w:rsid w:val="00795A2B"/>
    <w:rsid w:val="00796464"/>
    <w:rsid w:val="00797BF3"/>
    <w:rsid w:val="007A0A01"/>
    <w:rsid w:val="007A233E"/>
    <w:rsid w:val="007A2F51"/>
    <w:rsid w:val="007A310A"/>
    <w:rsid w:val="007A32EE"/>
    <w:rsid w:val="007A3B10"/>
    <w:rsid w:val="007A4F07"/>
    <w:rsid w:val="007A552A"/>
    <w:rsid w:val="007A7AC6"/>
    <w:rsid w:val="007B0686"/>
    <w:rsid w:val="007B08BB"/>
    <w:rsid w:val="007B0DE1"/>
    <w:rsid w:val="007B1144"/>
    <w:rsid w:val="007B12B0"/>
    <w:rsid w:val="007B1C60"/>
    <w:rsid w:val="007B29AA"/>
    <w:rsid w:val="007B4561"/>
    <w:rsid w:val="007B4B87"/>
    <w:rsid w:val="007B5DE0"/>
    <w:rsid w:val="007B6E21"/>
    <w:rsid w:val="007B7D4E"/>
    <w:rsid w:val="007C111D"/>
    <w:rsid w:val="007C2CAB"/>
    <w:rsid w:val="007C32D3"/>
    <w:rsid w:val="007C3656"/>
    <w:rsid w:val="007C3DEF"/>
    <w:rsid w:val="007C5787"/>
    <w:rsid w:val="007C6696"/>
    <w:rsid w:val="007C69F8"/>
    <w:rsid w:val="007C6BD7"/>
    <w:rsid w:val="007C6D0D"/>
    <w:rsid w:val="007C6E37"/>
    <w:rsid w:val="007C6F3E"/>
    <w:rsid w:val="007C7B41"/>
    <w:rsid w:val="007D1FCA"/>
    <w:rsid w:val="007D4470"/>
    <w:rsid w:val="007D44E4"/>
    <w:rsid w:val="007D49FF"/>
    <w:rsid w:val="007D5EC5"/>
    <w:rsid w:val="007D6398"/>
    <w:rsid w:val="007D6587"/>
    <w:rsid w:val="007D7B81"/>
    <w:rsid w:val="007E0636"/>
    <w:rsid w:val="007E117D"/>
    <w:rsid w:val="007E1607"/>
    <w:rsid w:val="007E1AAB"/>
    <w:rsid w:val="007E3843"/>
    <w:rsid w:val="007E3A02"/>
    <w:rsid w:val="007E4493"/>
    <w:rsid w:val="007E4BC2"/>
    <w:rsid w:val="007E4EF9"/>
    <w:rsid w:val="007E55D7"/>
    <w:rsid w:val="007E6202"/>
    <w:rsid w:val="007E6725"/>
    <w:rsid w:val="007E6D21"/>
    <w:rsid w:val="007E7769"/>
    <w:rsid w:val="007F07DF"/>
    <w:rsid w:val="007F18E3"/>
    <w:rsid w:val="007F1CA5"/>
    <w:rsid w:val="007F24A7"/>
    <w:rsid w:val="007F2DE0"/>
    <w:rsid w:val="007F3389"/>
    <w:rsid w:val="007F53ED"/>
    <w:rsid w:val="007F55DC"/>
    <w:rsid w:val="007F56F3"/>
    <w:rsid w:val="007F623D"/>
    <w:rsid w:val="007F6CC7"/>
    <w:rsid w:val="007F71EE"/>
    <w:rsid w:val="007F77D4"/>
    <w:rsid w:val="007F797D"/>
    <w:rsid w:val="007F7FAD"/>
    <w:rsid w:val="0080003D"/>
    <w:rsid w:val="00800E4A"/>
    <w:rsid w:val="0080291D"/>
    <w:rsid w:val="008029BD"/>
    <w:rsid w:val="008029F4"/>
    <w:rsid w:val="00803FEC"/>
    <w:rsid w:val="0080503C"/>
    <w:rsid w:val="00805333"/>
    <w:rsid w:val="008055B3"/>
    <w:rsid w:val="00805809"/>
    <w:rsid w:val="00805862"/>
    <w:rsid w:val="008071BF"/>
    <w:rsid w:val="00807B68"/>
    <w:rsid w:val="00810986"/>
    <w:rsid w:val="0081142E"/>
    <w:rsid w:val="00811430"/>
    <w:rsid w:val="00812797"/>
    <w:rsid w:val="00813178"/>
    <w:rsid w:val="00813CBB"/>
    <w:rsid w:val="00813D19"/>
    <w:rsid w:val="008147BF"/>
    <w:rsid w:val="00814B2E"/>
    <w:rsid w:val="00814B44"/>
    <w:rsid w:val="00815685"/>
    <w:rsid w:val="00820D01"/>
    <w:rsid w:val="00820E55"/>
    <w:rsid w:val="00821CF8"/>
    <w:rsid w:val="00822850"/>
    <w:rsid w:val="00824ABE"/>
    <w:rsid w:val="00824B6E"/>
    <w:rsid w:val="008257C3"/>
    <w:rsid w:val="00826F4C"/>
    <w:rsid w:val="008307A5"/>
    <w:rsid w:val="008319D2"/>
    <w:rsid w:val="008321AD"/>
    <w:rsid w:val="0083420D"/>
    <w:rsid w:val="008355C6"/>
    <w:rsid w:val="00835A43"/>
    <w:rsid w:val="00835ABE"/>
    <w:rsid w:val="00835CA4"/>
    <w:rsid w:val="008365FC"/>
    <w:rsid w:val="00837AEB"/>
    <w:rsid w:val="00837D2A"/>
    <w:rsid w:val="00837E9E"/>
    <w:rsid w:val="0084091D"/>
    <w:rsid w:val="008415D2"/>
    <w:rsid w:val="00842A16"/>
    <w:rsid w:val="00842C8B"/>
    <w:rsid w:val="0084415E"/>
    <w:rsid w:val="00844CE2"/>
    <w:rsid w:val="00845832"/>
    <w:rsid w:val="00845D24"/>
    <w:rsid w:val="00845D51"/>
    <w:rsid w:val="008462F3"/>
    <w:rsid w:val="00846903"/>
    <w:rsid w:val="00846C53"/>
    <w:rsid w:val="00847294"/>
    <w:rsid w:val="00847EBD"/>
    <w:rsid w:val="008500E9"/>
    <w:rsid w:val="00850D9F"/>
    <w:rsid w:val="00851BBA"/>
    <w:rsid w:val="00852239"/>
    <w:rsid w:val="00853994"/>
    <w:rsid w:val="00854440"/>
    <w:rsid w:val="0085461B"/>
    <w:rsid w:val="00855234"/>
    <w:rsid w:val="00856309"/>
    <w:rsid w:val="008568BA"/>
    <w:rsid w:val="00857793"/>
    <w:rsid w:val="00860557"/>
    <w:rsid w:val="00861A3C"/>
    <w:rsid w:val="00861C64"/>
    <w:rsid w:val="00863B0D"/>
    <w:rsid w:val="0086505B"/>
    <w:rsid w:val="00865B1C"/>
    <w:rsid w:val="00866C09"/>
    <w:rsid w:val="00867404"/>
    <w:rsid w:val="00870A37"/>
    <w:rsid w:val="00871F18"/>
    <w:rsid w:val="00874896"/>
    <w:rsid w:val="00876749"/>
    <w:rsid w:val="00876C83"/>
    <w:rsid w:val="008809A4"/>
    <w:rsid w:val="008819EA"/>
    <w:rsid w:val="00882329"/>
    <w:rsid w:val="00883C83"/>
    <w:rsid w:val="0088543E"/>
    <w:rsid w:val="00885B23"/>
    <w:rsid w:val="00886651"/>
    <w:rsid w:val="008874CD"/>
    <w:rsid w:val="008916D6"/>
    <w:rsid w:val="008919AA"/>
    <w:rsid w:val="00891B68"/>
    <w:rsid w:val="00892AB2"/>
    <w:rsid w:val="00892B2F"/>
    <w:rsid w:val="00892F31"/>
    <w:rsid w:val="0089343C"/>
    <w:rsid w:val="00893569"/>
    <w:rsid w:val="00894B73"/>
    <w:rsid w:val="00895CD3"/>
    <w:rsid w:val="00896170"/>
    <w:rsid w:val="008962F7"/>
    <w:rsid w:val="00897ADB"/>
    <w:rsid w:val="00897E55"/>
    <w:rsid w:val="008A1086"/>
    <w:rsid w:val="008A2448"/>
    <w:rsid w:val="008A25BF"/>
    <w:rsid w:val="008A29C5"/>
    <w:rsid w:val="008A2DFA"/>
    <w:rsid w:val="008A3CCD"/>
    <w:rsid w:val="008A46FB"/>
    <w:rsid w:val="008A61CD"/>
    <w:rsid w:val="008A63C9"/>
    <w:rsid w:val="008A651E"/>
    <w:rsid w:val="008A664C"/>
    <w:rsid w:val="008A7395"/>
    <w:rsid w:val="008A7785"/>
    <w:rsid w:val="008A7C56"/>
    <w:rsid w:val="008A7F3F"/>
    <w:rsid w:val="008B0C8B"/>
    <w:rsid w:val="008B1393"/>
    <w:rsid w:val="008B423C"/>
    <w:rsid w:val="008B610A"/>
    <w:rsid w:val="008B6AB0"/>
    <w:rsid w:val="008B7285"/>
    <w:rsid w:val="008B7570"/>
    <w:rsid w:val="008C0776"/>
    <w:rsid w:val="008C106E"/>
    <w:rsid w:val="008C11DD"/>
    <w:rsid w:val="008C3072"/>
    <w:rsid w:val="008C3344"/>
    <w:rsid w:val="008C4FB8"/>
    <w:rsid w:val="008C575F"/>
    <w:rsid w:val="008C67CD"/>
    <w:rsid w:val="008C760F"/>
    <w:rsid w:val="008C7FB2"/>
    <w:rsid w:val="008D1F96"/>
    <w:rsid w:val="008D2C57"/>
    <w:rsid w:val="008D31C1"/>
    <w:rsid w:val="008D4FCF"/>
    <w:rsid w:val="008D532C"/>
    <w:rsid w:val="008D550D"/>
    <w:rsid w:val="008D6DAE"/>
    <w:rsid w:val="008E0003"/>
    <w:rsid w:val="008E0948"/>
    <w:rsid w:val="008E191E"/>
    <w:rsid w:val="008E2064"/>
    <w:rsid w:val="008E2119"/>
    <w:rsid w:val="008E3F42"/>
    <w:rsid w:val="008E431C"/>
    <w:rsid w:val="008E46CD"/>
    <w:rsid w:val="008E4E12"/>
    <w:rsid w:val="008E5D5F"/>
    <w:rsid w:val="008E6BC2"/>
    <w:rsid w:val="008E7917"/>
    <w:rsid w:val="008F042E"/>
    <w:rsid w:val="008F0B71"/>
    <w:rsid w:val="008F0CDD"/>
    <w:rsid w:val="008F2B38"/>
    <w:rsid w:val="008F2D80"/>
    <w:rsid w:val="008F396E"/>
    <w:rsid w:val="008F4504"/>
    <w:rsid w:val="008F67B8"/>
    <w:rsid w:val="00900448"/>
    <w:rsid w:val="00900E4F"/>
    <w:rsid w:val="009023DB"/>
    <w:rsid w:val="00903E51"/>
    <w:rsid w:val="00903F2C"/>
    <w:rsid w:val="009043C3"/>
    <w:rsid w:val="009044A8"/>
    <w:rsid w:val="009049A1"/>
    <w:rsid w:val="00904CB6"/>
    <w:rsid w:val="00904EAA"/>
    <w:rsid w:val="00905D40"/>
    <w:rsid w:val="00906A4A"/>
    <w:rsid w:val="00910C49"/>
    <w:rsid w:val="00910D10"/>
    <w:rsid w:val="009110C6"/>
    <w:rsid w:val="00911270"/>
    <w:rsid w:val="00911D3C"/>
    <w:rsid w:val="0091351A"/>
    <w:rsid w:val="009135AA"/>
    <w:rsid w:val="0091364A"/>
    <w:rsid w:val="00913E9D"/>
    <w:rsid w:val="00914457"/>
    <w:rsid w:val="0091445C"/>
    <w:rsid w:val="00915751"/>
    <w:rsid w:val="00915860"/>
    <w:rsid w:val="00915E4F"/>
    <w:rsid w:val="00916645"/>
    <w:rsid w:val="00917367"/>
    <w:rsid w:val="00923D08"/>
    <w:rsid w:val="0092499F"/>
    <w:rsid w:val="00924C53"/>
    <w:rsid w:val="00924F89"/>
    <w:rsid w:val="0092589F"/>
    <w:rsid w:val="00925A8A"/>
    <w:rsid w:val="00925AF2"/>
    <w:rsid w:val="0092605E"/>
    <w:rsid w:val="00926FC0"/>
    <w:rsid w:val="009270A5"/>
    <w:rsid w:val="0093064D"/>
    <w:rsid w:val="009312EA"/>
    <w:rsid w:val="00931E91"/>
    <w:rsid w:val="00932DFF"/>
    <w:rsid w:val="009336AA"/>
    <w:rsid w:val="00933C22"/>
    <w:rsid w:val="009350DE"/>
    <w:rsid w:val="009359F8"/>
    <w:rsid w:val="00935BBE"/>
    <w:rsid w:val="009367DB"/>
    <w:rsid w:val="00936A5B"/>
    <w:rsid w:val="00937131"/>
    <w:rsid w:val="009371B8"/>
    <w:rsid w:val="00937B59"/>
    <w:rsid w:val="00940CD5"/>
    <w:rsid w:val="00940ECD"/>
    <w:rsid w:val="00942536"/>
    <w:rsid w:val="0094257E"/>
    <w:rsid w:val="00943A71"/>
    <w:rsid w:val="009446DB"/>
    <w:rsid w:val="00944759"/>
    <w:rsid w:val="00944DD5"/>
    <w:rsid w:val="009464B9"/>
    <w:rsid w:val="00946C5E"/>
    <w:rsid w:val="0094720A"/>
    <w:rsid w:val="00947FB5"/>
    <w:rsid w:val="00947FC6"/>
    <w:rsid w:val="00950018"/>
    <w:rsid w:val="00952EEC"/>
    <w:rsid w:val="0095325C"/>
    <w:rsid w:val="0095424A"/>
    <w:rsid w:val="00954F7F"/>
    <w:rsid w:val="0095524A"/>
    <w:rsid w:val="00957B4B"/>
    <w:rsid w:val="009608A2"/>
    <w:rsid w:val="00961E3C"/>
    <w:rsid w:val="00962484"/>
    <w:rsid w:val="0096408D"/>
    <w:rsid w:val="00965209"/>
    <w:rsid w:val="009653D8"/>
    <w:rsid w:val="0096551C"/>
    <w:rsid w:val="00965DE7"/>
    <w:rsid w:val="00966DBE"/>
    <w:rsid w:val="00966F48"/>
    <w:rsid w:val="00971710"/>
    <w:rsid w:val="00971970"/>
    <w:rsid w:val="00971ECB"/>
    <w:rsid w:val="00972CCB"/>
    <w:rsid w:val="00974915"/>
    <w:rsid w:val="00974B25"/>
    <w:rsid w:val="00974CE7"/>
    <w:rsid w:val="009756C5"/>
    <w:rsid w:val="00975B31"/>
    <w:rsid w:val="00976F89"/>
    <w:rsid w:val="0097766E"/>
    <w:rsid w:val="00977E6C"/>
    <w:rsid w:val="0098272B"/>
    <w:rsid w:val="00984572"/>
    <w:rsid w:val="009849A5"/>
    <w:rsid w:val="00984B5F"/>
    <w:rsid w:val="00985BC2"/>
    <w:rsid w:val="00985C16"/>
    <w:rsid w:val="00986183"/>
    <w:rsid w:val="00987704"/>
    <w:rsid w:val="00987D4E"/>
    <w:rsid w:val="009913F2"/>
    <w:rsid w:val="00991AB8"/>
    <w:rsid w:val="0099227C"/>
    <w:rsid w:val="00992296"/>
    <w:rsid w:val="00992482"/>
    <w:rsid w:val="009946A2"/>
    <w:rsid w:val="00994DA0"/>
    <w:rsid w:val="0099570F"/>
    <w:rsid w:val="00995A90"/>
    <w:rsid w:val="00996883"/>
    <w:rsid w:val="00996E36"/>
    <w:rsid w:val="00997977"/>
    <w:rsid w:val="009A0470"/>
    <w:rsid w:val="009A0732"/>
    <w:rsid w:val="009A20D1"/>
    <w:rsid w:val="009A397F"/>
    <w:rsid w:val="009A405F"/>
    <w:rsid w:val="009A5024"/>
    <w:rsid w:val="009A5392"/>
    <w:rsid w:val="009A5D26"/>
    <w:rsid w:val="009A6987"/>
    <w:rsid w:val="009A6E93"/>
    <w:rsid w:val="009A7487"/>
    <w:rsid w:val="009B07DA"/>
    <w:rsid w:val="009B16B1"/>
    <w:rsid w:val="009B2D08"/>
    <w:rsid w:val="009B2EAA"/>
    <w:rsid w:val="009B4D0F"/>
    <w:rsid w:val="009B6282"/>
    <w:rsid w:val="009B694F"/>
    <w:rsid w:val="009C014F"/>
    <w:rsid w:val="009C0AE8"/>
    <w:rsid w:val="009C1974"/>
    <w:rsid w:val="009C29FD"/>
    <w:rsid w:val="009C32FA"/>
    <w:rsid w:val="009C342D"/>
    <w:rsid w:val="009C3658"/>
    <w:rsid w:val="009C591B"/>
    <w:rsid w:val="009C6DD6"/>
    <w:rsid w:val="009D14C0"/>
    <w:rsid w:val="009D2313"/>
    <w:rsid w:val="009D2973"/>
    <w:rsid w:val="009D2A6A"/>
    <w:rsid w:val="009D2B6E"/>
    <w:rsid w:val="009D3090"/>
    <w:rsid w:val="009D3B0C"/>
    <w:rsid w:val="009D4270"/>
    <w:rsid w:val="009D49A0"/>
    <w:rsid w:val="009D52DA"/>
    <w:rsid w:val="009D63AE"/>
    <w:rsid w:val="009D6D27"/>
    <w:rsid w:val="009E0334"/>
    <w:rsid w:val="009E0896"/>
    <w:rsid w:val="009E11F6"/>
    <w:rsid w:val="009E15D5"/>
    <w:rsid w:val="009E1AE1"/>
    <w:rsid w:val="009E2A45"/>
    <w:rsid w:val="009E2E87"/>
    <w:rsid w:val="009E30B8"/>
    <w:rsid w:val="009E31FD"/>
    <w:rsid w:val="009E3E98"/>
    <w:rsid w:val="009E41E5"/>
    <w:rsid w:val="009E562E"/>
    <w:rsid w:val="009E5931"/>
    <w:rsid w:val="009E7C17"/>
    <w:rsid w:val="009E7C82"/>
    <w:rsid w:val="009E7E25"/>
    <w:rsid w:val="009F0E9E"/>
    <w:rsid w:val="009F1108"/>
    <w:rsid w:val="009F156C"/>
    <w:rsid w:val="009F18D7"/>
    <w:rsid w:val="009F1E50"/>
    <w:rsid w:val="009F2F8D"/>
    <w:rsid w:val="009F4371"/>
    <w:rsid w:val="009F4554"/>
    <w:rsid w:val="009F5C70"/>
    <w:rsid w:val="009F5DE9"/>
    <w:rsid w:val="009F6068"/>
    <w:rsid w:val="009F6938"/>
    <w:rsid w:val="009F7CCC"/>
    <w:rsid w:val="009F7FE7"/>
    <w:rsid w:val="00A00634"/>
    <w:rsid w:val="00A01076"/>
    <w:rsid w:val="00A01521"/>
    <w:rsid w:val="00A02CFF"/>
    <w:rsid w:val="00A03374"/>
    <w:rsid w:val="00A03712"/>
    <w:rsid w:val="00A05397"/>
    <w:rsid w:val="00A054AF"/>
    <w:rsid w:val="00A077BD"/>
    <w:rsid w:val="00A100E7"/>
    <w:rsid w:val="00A10323"/>
    <w:rsid w:val="00A103D1"/>
    <w:rsid w:val="00A1199B"/>
    <w:rsid w:val="00A119F1"/>
    <w:rsid w:val="00A11EA5"/>
    <w:rsid w:val="00A132B1"/>
    <w:rsid w:val="00A14D13"/>
    <w:rsid w:val="00A15359"/>
    <w:rsid w:val="00A15AF2"/>
    <w:rsid w:val="00A16491"/>
    <w:rsid w:val="00A173C5"/>
    <w:rsid w:val="00A1797B"/>
    <w:rsid w:val="00A17A1A"/>
    <w:rsid w:val="00A21994"/>
    <w:rsid w:val="00A229AC"/>
    <w:rsid w:val="00A23285"/>
    <w:rsid w:val="00A2338C"/>
    <w:rsid w:val="00A24253"/>
    <w:rsid w:val="00A2441C"/>
    <w:rsid w:val="00A24F4B"/>
    <w:rsid w:val="00A25520"/>
    <w:rsid w:val="00A27735"/>
    <w:rsid w:val="00A27A98"/>
    <w:rsid w:val="00A27FD4"/>
    <w:rsid w:val="00A308A1"/>
    <w:rsid w:val="00A309E5"/>
    <w:rsid w:val="00A32019"/>
    <w:rsid w:val="00A3274A"/>
    <w:rsid w:val="00A34F7E"/>
    <w:rsid w:val="00A35641"/>
    <w:rsid w:val="00A356B3"/>
    <w:rsid w:val="00A35D94"/>
    <w:rsid w:val="00A35E60"/>
    <w:rsid w:val="00A3631C"/>
    <w:rsid w:val="00A374D4"/>
    <w:rsid w:val="00A400A9"/>
    <w:rsid w:val="00A4038B"/>
    <w:rsid w:val="00A40DAC"/>
    <w:rsid w:val="00A41631"/>
    <w:rsid w:val="00A420F6"/>
    <w:rsid w:val="00A42451"/>
    <w:rsid w:val="00A4251E"/>
    <w:rsid w:val="00A42A07"/>
    <w:rsid w:val="00A42AB0"/>
    <w:rsid w:val="00A43262"/>
    <w:rsid w:val="00A43620"/>
    <w:rsid w:val="00A443B8"/>
    <w:rsid w:val="00A44748"/>
    <w:rsid w:val="00A44CB8"/>
    <w:rsid w:val="00A45B69"/>
    <w:rsid w:val="00A45BDA"/>
    <w:rsid w:val="00A4600E"/>
    <w:rsid w:val="00A46068"/>
    <w:rsid w:val="00A4681B"/>
    <w:rsid w:val="00A46F2F"/>
    <w:rsid w:val="00A47968"/>
    <w:rsid w:val="00A47B0D"/>
    <w:rsid w:val="00A50663"/>
    <w:rsid w:val="00A50D6D"/>
    <w:rsid w:val="00A51690"/>
    <w:rsid w:val="00A54B4C"/>
    <w:rsid w:val="00A54FFF"/>
    <w:rsid w:val="00A5516F"/>
    <w:rsid w:val="00A55478"/>
    <w:rsid w:val="00A562E5"/>
    <w:rsid w:val="00A56395"/>
    <w:rsid w:val="00A57E96"/>
    <w:rsid w:val="00A61604"/>
    <w:rsid w:val="00A64C5B"/>
    <w:rsid w:val="00A66568"/>
    <w:rsid w:val="00A66DEC"/>
    <w:rsid w:val="00A67561"/>
    <w:rsid w:val="00A675D2"/>
    <w:rsid w:val="00A717EB"/>
    <w:rsid w:val="00A71CE9"/>
    <w:rsid w:val="00A71D2D"/>
    <w:rsid w:val="00A7252F"/>
    <w:rsid w:val="00A72DD2"/>
    <w:rsid w:val="00A742C0"/>
    <w:rsid w:val="00A74BB4"/>
    <w:rsid w:val="00A7530C"/>
    <w:rsid w:val="00A75EF0"/>
    <w:rsid w:val="00A760AF"/>
    <w:rsid w:val="00A76858"/>
    <w:rsid w:val="00A7719F"/>
    <w:rsid w:val="00A77673"/>
    <w:rsid w:val="00A77ADE"/>
    <w:rsid w:val="00A80974"/>
    <w:rsid w:val="00A80EA3"/>
    <w:rsid w:val="00A811A6"/>
    <w:rsid w:val="00A82243"/>
    <w:rsid w:val="00A827EE"/>
    <w:rsid w:val="00A82D52"/>
    <w:rsid w:val="00A844F0"/>
    <w:rsid w:val="00A85C93"/>
    <w:rsid w:val="00A861DD"/>
    <w:rsid w:val="00A867D4"/>
    <w:rsid w:val="00A87FBA"/>
    <w:rsid w:val="00A92DFC"/>
    <w:rsid w:val="00A93DF7"/>
    <w:rsid w:val="00A97482"/>
    <w:rsid w:val="00AA20D4"/>
    <w:rsid w:val="00AA47AF"/>
    <w:rsid w:val="00AA4D87"/>
    <w:rsid w:val="00AA526C"/>
    <w:rsid w:val="00AA5325"/>
    <w:rsid w:val="00AA59CD"/>
    <w:rsid w:val="00AA5E9E"/>
    <w:rsid w:val="00AA7C18"/>
    <w:rsid w:val="00AA7DBD"/>
    <w:rsid w:val="00AA7EA6"/>
    <w:rsid w:val="00AB0030"/>
    <w:rsid w:val="00AB2BE1"/>
    <w:rsid w:val="00AB4AAE"/>
    <w:rsid w:val="00AB4F63"/>
    <w:rsid w:val="00AB543C"/>
    <w:rsid w:val="00AB6200"/>
    <w:rsid w:val="00AB65A5"/>
    <w:rsid w:val="00AC0690"/>
    <w:rsid w:val="00AC0DF5"/>
    <w:rsid w:val="00AC3230"/>
    <w:rsid w:val="00AC37E2"/>
    <w:rsid w:val="00AC75F6"/>
    <w:rsid w:val="00AC7F52"/>
    <w:rsid w:val="00AD08D4"/>
    <w:rsid w:val="00AD15BD"/>
    <w:rsid w:val="00AD2C35"/>
    <w:rsid w:val="00AD44A0"/>
    <w:rsid w:val="00AD4743"/>
    <w:rsid w:val="00AD4835"/>
    <w:rsid w:val="00AD50FC"/>
    <w:rsid w:val="00AD6E76"/>
    <w:rsid w:val="00AD7809"/>
    <w:rsid w:val="00AD7F47"/>
    <w:rsid w:val="00AE0AAE"/>
    <w:rsid w:val="00AE0BA5"/>
    <w:rsid w:val="00AE0CF7"/>
    <w:rsid w:val="00AE166E"/>
    <w:rsid w:val="00AE19E4"/>
    <w:rsid w:val="00AE1FEF"/>
    <w:rsid w:val="00AE2FE6"/>
    <w:rsid w:val="00AE38F1"/>
    <w:rsid w:val="00AE3B81"/>
    <w:rsid w:val="00AE560F"/>
    <w:rsid w:val="00AE5B87"/>
    <w:rsid w:val="00AE6C89"/>
    <w:rsid w:val="00AE7D65"/>
    <w:rsid w:val="00AF0202"/>
    <w:rsid w:val="00AF03DE"/>
    <w:rsid w:val="00AF0E8E"/>
    <w:rsid w:val="00AF1029"/>
    <w:rsid w:val="00AF118A"/>
    <w:rsid w:val="00AF2A0A"/>
    <w:rsid w:val="00AF55EF"/>
    <w:rsid w:val="00AF7D1F"/>
    <w:rsid w:val="00B001D0"/>
    <w:rsid w:val="00B002FD"/>
    <w:rsid w:val="00B00C50"/>
    <w:rsid w:val="00B0159E"/>
    <w:rsid w:val="00B01739"/>
    <w:rsid w:val="00B01B54"/>
    <w:rsid w:val="00B024BD"/>
    <w:rsid w:val="00B02D06"/>
    <w:rsid w:val="00B02D7D"/>
    <w:rsid w:val="00B038BC"/>
    <w:rsid w:val="00B04889"/>
    <w:rsid w:val="00B04E18"/>
    <w:rsid w:val="00B0529E"/>
    <w:rsid w:val="00B05773"/>
    <w:rsid w:val="00B10024"/>
    <w:rsid w:val="00B10052"/>
    <w:rsid w:val="00B12BEE"/>
    <w:rsid w:val="00B1314C"/>
    <w:rsid w:val="00B153AA"/>
    <w:rsid w:val="00B1564A"/>
    <w:rsid w:val="00B15794"/>
    <w:rsid w:val="00B1589E"/>
    <w:rsid w:val="00B15961"/>
    <w:rsid w:val="00B16116"/>
    <w:rsid w:val="00B16476"/>
    <w:rsid w:val="00B16EA7"/>
    <w:rsid w:val="00B171DC"/>
    <w:rsid w:val="00B1735F"/>
    <w:rsid w:val="00B2195E"/>
    <w:rsid w:val="00B231AE"/>
    <w:rsid w:val="00B23545"/>
    <w:rsid w:val="00B2402C"/>
    <w:rsid w:val="00B2499B"/>
    <w:rsid w:val="00B266B7"/>
    <w:rsid w:val="00B269DD"/>
    <w:rsid w:val="00B27640"/>
    <w:rsid w:val="00B31459"/>
    <w:rsid w:val="00B31550"/>
    <w:rsid w:val="00B33CE0"/>
    <w:rsid w:val="00B33E0C"/>
    <w:rsid w:val="00B3427D"/>
    <w:rsid w:val="00B343CE"/>
    <w:rsid w:val="00B35145"/>
    <w:rsid w:val="00B3516D"/>
    <w:rsid w:val="00B353D7"/>
    <w:rsid w:val="00B36C01"/>
    <w:rsid w:val="00B4017F"/>
    <w:rsid w:val="00B403AE"/>
    <w:rsid w:val="00B41739"/>
    <w:rsid w:val="00B46E45"/>
    <w:rsid w:val="00B47112"/>
    <w:rsid w:val="00B47305"/>
    <w:rsid w:val="00B50071"/>
    <w:rsid w:val="00B50351"/>
    <w:rsid w:val="00B5042F"/>
    <w:rsid w:val="00B507D3"/>
    <w:rsid w:val="00B508DC"/>
    <w:rsid w:val="00B50F1C"/>
    <w:rsid w:val="00B51677"/>
    <w:rsid w:val="00B54773"/>
    <w:rsid w:val="00B557D1"/>
    <w:rsid w:val="00B5612D"/>
    <w:rsid w:val="00B562B9"/>
    <w:rsid w:val="00B56434"/>
    <w:rsid w:val="00B56D17"/>
    <w:rsid w:val="00B5726A"/>
    <w:rsid w:val="00B6184B"/>
    <w:rsid w:val="00B620B4"/>
    <w:rsid w:val="00B628C1"/>
    <w:rsid w:val="00B628D3"/>
    <w:rsid w:val="00B62DB2"/>
    <w:rsid w:val="00B62F81"/>
    <w:rsid w:val="00B632B4"/>
    <w:rsid w:val="00B63549"/>
    <w:rsid w:val="00B641C8"/>
    <w:rsid w:val="00B651FB"/>
    <w:rsid w:val="00B65D43"/>
    <w:rsid w:val="00B66340"/>
    <w:rsid w:val="00B70150"/>
    <w:rsid w:val="00B711C9"/>
    <w:rsid w:val="00B739EF"/>
    <w:rsid w:val="00B74DFD"/>
    <w:rsid w:val="00B7766B"/>
    <w:rsid w:val="00B77D35"/>
    <w:rsid w:val="00B77FA4"/>
    <w:rsid w:val="00B800E1"/>
    <w:rsid w:val="00B80714"/>
    <w:rsid w:val="00B80A8A"/>
    <w:rsid w:val="00B8176C"/>
    <w:rsid w:val="00B84B67"/>
    <w:rsid w:val="00B85259"/>
    <w:rsid w:val="00B85776"/>
    <w:rsid w:val="00B86A47"/>
    <w:rsid w:val="00B86FDF"/>
    <w:rsid w:val="00B914D4"/>
    <w:rsid w:val="00B91FAD"/>
    <w:rsid w:val="00B924D8"/>
    <w:rsid w:val="00B9263E"/>
    <w:rsid w:val="00B92B3C"/>
    <w:rsid w:val="00B92B90"/>
    <w:rsid w:val="00B93BA1"/>
    <w:rsid w:val="00B93BEE"/>
    <w:rsid w:val="00B945E2"/>
    <w:rsid w:val="00B94A56"/>
    <w:rsid w:val="00B95349"/>
    <w:rsid w:val="00B957CD"/>
    <w:rsid w:val="00B95819"/>
    <w:rsid w:val="00B95D70"/>
    <w:rsid w:val="00B95DC3"/>
    <w:rsid w:val="00B96501"/>
    <w:rsid w:val="00B9796F"/>
    <w:rsid w:val="00B97A81"/>
    <w:rsid w:val="00BA063A"/>
    <w:rsid w:val="00BA0964"/>
    <w:rsid w:val="00BA1240"/>
    <w:rsid w:val="00BA182C"/>
    <w:rsid w:val="00BA3655"/>
    <w:rsid w:val="00BA3B01"/>
    <w:rsid w:val="00BA3F48"/>
    <w:rsid w:val="00BA42F3"/>
    <w:rsid w:val="00BA4F8B"/>
    <w:rsid w:val="00BA4FE3"/>
    <w:rsid w:val="00BA51E6"/>
    <w:rsid w:val="00BA60F5"/>
    <w:rsid w:val="00BA65B9"/>
    <w:rsid w:val="00BA77AA"/>
    <w:rsid w:val="00BA7A78"/>
    <w:rsid w:val="00BA7DA8"/>
    <w:rsid w:val="00BB1431"/>
    <w:rsid w:val="00BB1D4B"/>
    <w:rsid w:val="00BB3698"/>
    <w:rsid w:val="00BB4D5C"/>
    <w:rsid w:val="00BB52C3"/>
    <w:rsid w:val="00BB6E66"/>
    <w:rsid w:val="00BB7335"/>
    <w:rsid w:val="00BC00B3"/>
    <w:rsid w:val="00BC031B"/>
    <w:rsid w:val="00BC0E09"/>
    <w:rsid w:val="00BC2A5B"/>
    <w:rsid w:val="00BC2E1D"/>
    <w:rsid w:val="00BC32AE"/>
    <w:rsid w:val="00BC3705"/>
    <w:rsid w:val="00BC6D9C"/>
    <w:rsid w:val="00BC72D5"/>
    <w:rsid w:val="00BC789E"/>
    <w:rsid w:val="00BC79B0"/>
    <w:rsid w:val="00BC7DBF"/>
    <w:rsid w:val="00BD0326"/>
    <w:rsid w:val="00BD16BF"/>
    <w:rsid w:val="00BD2F75"/>
    <w:rsid w:val="00BD3B1E"/>
    <w:rsid w:val="00BD4622"/>
    <w:rsid w:val="00BD4659"/>
    <w:rsid w:val="00BD4C78"/>
    <w:rsid w:val="00BD5174"/>
    <w:rsid w:val="00BD5CB5"/>
    <w:rsid w:val="00BD7390"/>
    <w:rsid w:val="00BD7CB3"/>
    <w:rsid w:val="00BE1BDC"/>
    <w:rsid w:val="00BE20AA"/>
    <w:rsid w:val="00BE22E5"/>
    <w:rsid w:val="00BE4F7D"/>
    <w:rsid w:val="00BE5961"/>
    <w:rsid w:val="00BE6CD5"/>
    <w:rsid w:val="00BF026D"/>
    <w:rsid w:val="00BF039A"/>
    <w:rsid w:val="00BF0F72"/>
    <w:rsid w:val="00BF12EC"/>
    <w:rsid w:val="00BF1F43"/>
    <w:rsid w:val="00BF25CA"/>
    <w:rsid w:val="00BF3D05"/>
    <w:rsid w:val="00BF4040"/>
    <w:rsid w:val="00BF4AE4"/>
    <w:rsid w:val="00BF562B"/>
    <w:rsid w:val="00BF6802"/>
    <w:rsid w:val="00BF70D2"/>
    <w:rsid w:val="00BF75EF"/>
    <w:rsid w:val="00BF794D"/>
    <w:rsid w:val="00C00440"/>
    <w:rsid w:val="00C021DC"/>
    <w:rsid w:val="00C02A91"/>
    <w:rsid w:val="00C034B3"/>
    <w:rsid w:val="00C03E65"/>
    <w:rsid w:val="00C04D6C"/>
    <w:rsid w:val="00C04DC2"/>
    <w:rsid w:val="00C0593D"/>
    <w:rsid w:val="00C066DD"/>
    <w:rsid w:val="00C07A1C"/>
    <w:rsid w:val="00C1097D"/>
    <w:rsid w:val="00C116AF"/>
    <w:rsid w:val="00C119D8"/>
    <w:rsid w:val="00C156AB"/>
    <w:rsid w:val="00C15BF4"/>
    <w:rsid w:val="00C17D09"/>
    <w:rsid w:val="00C2074C"/>
    <w:rsid w:val="00C20802"/>
    <w:rsid w:val="00C20C4E"/>
    <w:rsid w:val="00C20F8B"/>
    <w:rsid w:val="00C219AF"/>
    <w:rsid w:val="00C223F2"/>
    <w:rsid w:val="00C240BE"/>
    <w:rsid w:val="00C25323"/>
    <w:rsid w:val="00C25619"/>
    <w:rsid w:val="00C26BE8"/>
    <w:rsid w:val="00C26D7C"/>
    <w:rsid w:val="00C27B3C"/>
    <w:rsid w:val="00C300DC"/>
    <w:rsid w:val="00C31D69"/>
    <w:rsid w:val="00C322EF"/>
    <w:rsid w:val="00C32996"/>
    <w:rsid w:val="00C32FFF"/>
    <w:rsid w:val="00C33069"/>
    <w:rsid w:val="00C34060"/>
    <w:rsid w:val="00C34EE3"/>
    <w:rsid w:val="00C34F1B"/>
    <w:rsid w:val="00C36505"/>
    <w:rsid w:val="00C3753B"/>
    <w:rsid w:val="00C4022C"/>
    <w:rsid w:val="00C414E6"/>
    <w:rsid w:val="00C433F1"/>
    <w:rsid w:val="00C4371A"/>
    <w:rsid w:val="00C43F73"/>
    <w:rsid w:val="00C443DF"/>
    <w:rsid w:val="00C45AE3"/>
    <w:rsid w:val="00C479A9"/>
    <w:rsid w:val="00C5180F"/>
    <w:rsid w:val="00C51BB0"/>
    <w:rsid w:val="00C52939"/>
    <w:rsid w:val="00C52E49"/>
    <w:rsid w:val="00C53454"/>
    <w:rsid w:val="00C5385C"/>
    <w:rsid w:val="00C53C1F"/>
    <w:rsid w:val="00C547F2"/>
    <w:rsid w:val="00C56E53"/>
    <w:rsid w:val="00C57D21"/>
    <w:rsid w:val="00C57E36"/>
    <w:rsid w:val="00C6046F"/>
    <w:rsid w:val="00C60C12"/>
    <w:rsid w:val="00C60EEA"/>
    <w:rsid w:val="00C64187"/>
    <w:rsid w:val="00C646BC"/>
    <w:rsid w:val="00C64B50"/>
    <w:rsid w:val="00C664FE"/>
    <w:rsid w:val="00C70A1A"/>
    <w:rsid w:val="00C70C19"/>
    <w:rsid w:val="00C71402"/>
    <w:rsid w:val="00C71A9F"/>
    <w:rsid w:val="00C72219"/>
    <w:rsid w:val="00C72508"/>
    <w:rsid w:val="00C72BDE"/>
    <w:rsid w:val="00C73B66"/>
    <w:rsid w:val="00C73FB1"/>
    <w:rsid w:val="00C75192"/>
    <w:rsid w:val="00C75320"/>
    <w:rsid w:val="00C7646F"/>
    <w:rsid w:val="00C81AF3"/>
    <w:rsid w:val="00C82B41"/>
    <w:rsid w:val="00C83242"/>
    <w:rsid w:val="00C8387C"/>
    <w:rsid w:val="00C8431A"/>
    <w:rsid w:val="00C843B8"/>
    <w:rsid w:val="00C8475A"/>
    <w:rsid w:val="00C86371"/>
    <w:rsid w:val="00C863A9"/>
    <w:rsid w:val="00C86882"/>
    <w:rsid w:val="00C86884"/>
    <w:rsid w:val="00C872E4"/>
    <w:rsid w:val="00C87BC4"/>
    <w:rsid w:val="00C9036A"/>
    <w:rsid w:val="00C90846"/>
    <w:rsid w:val="00C90B33"/>
    <w:rsid w:val="00C92175"/>
    <w:rsid w:val="00C968D3"/>
    <w:rsid w:val="00C97D92"/>
    <w:rsid w:val="00C97F5A"/>
    <w:rsid w:val="00CA2A0B"/>
    <w:rsid w:val="00CA2D14"/>
    <w:rsid w:val="00CA4785"/>
    <w:rsid w:val="00CA5764"/>
    <w:rsid w:val="00CA61A3"/>
    <w:rsid w:val="00CA6B9F"/>
    <w:rsid w:val="00CA7430"/>
    <w:rsid w:val="00CA7ECF"/>
    <w:rsid w:val="00CA7F06"/>
    <w:rsid w:val="00CB00CE"/>
    <w:rsid w:val="00CB038E"/>
    <w:rsid w:val="00CB0C02"/>
    <w:rsid w:val="00CB157B"/>
    <w:rsid w:val="00CB3B35"/>
    <w:rsid w:val="00CB449F"/>
    <w:rsid w:val="00CB46BD"/>
    <w:rsid w:val="00CB4FD7"/>
    <w:rsid w:val="00CB5083"/>
    <w:rsid w:val="00CB5276"/>
    <w:rsid w:val="00CB5469"/>
    <w:rsid w:val="00CB5966"/>
    <w:rsid w:val="00CB5F43"/>
    <w:rsid w:val="00CB63D7"/>
    <w:rsid w:val="00CB67F9"/>
    <w:rsid w:val="00CB6E04"/>
    <w:rsid w:val="00CB7795"/>
    <w:rsid w:val="00CB781A"/>
    <w:rsid w:val="00CB79A7"/>
    <w:rsid w:val="00CC0044"/>
    <w:rsid w:val="00CC01D1"/>
    <w:rsid w:val="00CC1736"/>
    <w:rsid w:val="00CC204B"/>
    <w:rsid w:val="00CC3167"/>
    <w:rsid w:val="00CC3E62"/>
    <w:rsid w:val="00CC445F"/>
    <w:rsid w:val="00CC47BF"/>
    <w:rsid w:val="00CC4E22"/>
    <w:rsid w:val="00CC5342"/>
    <w:rsid w:val="00CC5AAA"/>
    <w:rsid w:val="00CC75B1"/>
    <w:rsid w:val="00CD08A0"/>
    <w:rsid w:val="00CD1524"/>
    <w:rsid w:val="00CD19FC"/>
    <w:rsid w:val="00CD1FF6"/>
    <w:rsid w:val="00CD2043"/>
    <w:rsid w:val="00CD3909"/>
    <w:rsid w:val="00CD4D87"/>
    <w:rsid w:val="00CD6150"/>
    <w:rsid w:val="00CD66BE"/>
    <w:rsid w:val="00CD6F6F"/>
    <w:rsid w:val="00CD71F2"/>
    <w:rsid w:val="00CD7623"/>
    <w:rsid w:val="00CD78FA"/>
    <w:rsid w:val="00CD7E4C"/>
    <w:rsid w:val="00CE0C15"/>
    <w:rsid w:val="00CE1611"/>
    <w:rsid w:val="00CE2015"/>
    <w:rsid w:val="00CE2341"/>
    <w:rsid w:val="00CE2CA9"/>
    <w:rsid w:val="00CE375B"/>
    <w:rsid w:val="00CE4543"/>
    <w:rsid w:val="00CE693B"/>
    <w:rsid w:val="00CE6D66"/>
    <w:rsid w:val="00CE7978"/>
    <w:rsid w:val="00CF0891"/>
    <w:rsid w:val="00CF0F78"/>
    <w:rsid w:val="00CF1E2D"/>
    <w:rsid w:val="00CF2BE8"/>
    <w:rsid w:val="00CF36B8"/>
    <w:rsid w:val="00CF4369"/>
    <w:rsid w:val="00CF4933"/>
    <w:rsid w:val="00CF67E2"/>
    <w:rsid w:val="00CF6920"/>
    <w:rsid w:val="00CF7CF6"/>
    <w:rsid w:val="00D0011F"/>
    <w:rsid w:val="00D00677"/>
    <w:rsid w:val="00D00F92"/>
    <w:rsid w:val="00D0280A"/>
    <w:rsid w:val="00D0467D"/>
    <w:rsid w:val="00D05AE0"/>
    <w:rsid w:val="00D06138"/>
    <w:rsid w:val="00D062AE"/>
    <w:rsid w:val="00D06A37"/>
    <w:rsid w:val="00D07AB6"/>
    <w:rsid w:val="00D10833"/>
    <w:rsid w:val="00D11D09"/>
    <w:rsid w:val="00D127B2"/>
    <w:rsid w:val="00D131EE"/>
    <w:rsid w:val="00D13C74"/>
    <w:rsid w:val="00D142C9"/>
    <w:rsid w:val="00D1503E"/>
    <w:rsid w:val="00D15BD9"/>
    <w:rsid w:val="00D16774"/>
    <w:rsid w:val="00D16897"/>
    <w:rsid w:val="00D20248"/>
    <w:rsid w:val="00D20A83"/>
    <w:rsid w:val="00D20F3D"/>
    <w:rsid w:val="00D22B12"/>
    <w:rsid w:val="00D24BDD"/>
    <w:rsid w:val="00D26DE9"/>
    <w:rsid w:val="00D271E0"/>
    <w:rsid w:val="00D307EB"/>
    <w:rsid w:val="00D3198C"/>
    <w:rsid w:val="00D32F34"/>
    <w:rsid w:val="00D34AE9"/>
    <w:rsid w:val="00D35427"/>
    <w:rsid w:val="00D35708"/>
    <w:rsid w:val="00D40ECA"/>
    <w:rsid w:val="00D415C1"/>
    <w:rsid w:val="00D41FBE"/>
    <w:rsid w:val="00D42C3B"/>
    <w:rsid w:val="00D4336A"/>
    <w:rsid w:val="00D440DA"/>
    <w:rsid w:val="00D47D63"/>
    <w:rsid w:val="00D5024A"/>
    <w:rsid w:val="00D5067B"/>
    <w:rsid w:val="00D50E8B"/>
    <w:rsid w:val="00D5118E"/>
    <w:rsid w:val="00D51556"/>
    <w:rsid w:val="00D51787"/>
    <w:rsid w:val="00D51A79"/>
    <w:rsid w:val="00D526A3"/>
    <w:rsid w:val="00D526FC"/>
    <w:rsid w:val="00D52878"/>
    <w:rsid w:val="00D52D82"/>
    <w:rsid w:val="00D530F6"/>
    <w:rsid w:val="00D552FE"/>
    <w:rsid w:val="00D56160"/>
    <w:rsid w:val="00D56190"/>
    <w:rsid w:val="00D5667C"/>
    <w:rsid w:val="00D57D07"/>
    <w:rsid w:val="00D605B3"/>
    <w:rsid w:val="00D6171F"/>
    <w:rsid w:val="00D62086"/>
    <w:rsid w:val="00D62E5D"/>
    <w:rsid w:val="00D6403C"/>
    <w:rsid w:val="00D64337"/>
    <w:rsid w:val="00D64F72"/>
    <w:rsid w:val="00D67008"/>
    <w:rsid w:val="00D67488"/>
    <w:rsid w:val="00D70590"/>
    <w:rsid w:val="00D71248"/>
    <w:rsid w:val="00D71941"/>
    <w:rsid w:val="00D71F59"/>
    <w:rsid w:val="00D72828"/>
    <w:rsid w:val="00D73278"/>
    <w:rsid w:val="00D73A71"/>
    <w:rsid w:val="00D7477E"/>
    <w:rsid w:val="00D749DE"/>
    <w:rsid w:val="00D74E62"/>
    <w:rsid w:val="00D750AF"/>
    <w:rsid w:val="00D75359"/>
    <w:rsid w:val="00D7656D"/>
    <w:rsid w:val="00D76C7B"/>
    <w:rsid w:val="00D77E1A"/>
    <w:rsid w:val="00D80513"/>
    <w:rsid w:val="00D8447A"/>
    <w:rsid w:val="00D869C0"/>
    <w:rsid w:val="00D86C04"/>
    <w:rsid w:val="00D878AF"/>
    <w:rsid w:val="00D878D5"/>
    <w:rsid w:val="00D90E70"/>
    <w:rsid w:val="00D92751"/>
    <w:rsid w:val="00D928F1"/>
    <w:rsid w:val="00D95622"/>
    <w:rsid w:val="00D9621C"/>
    <w:rsid w:val="00D96D30"/>
    <w:rsid w:val="00DA0156"/>
    <w:rsid w:val="00DA355E"/>
    <w:rsid w:val="00DA40EF"/>
    <w:rsid w:val="00DA4BA8"/>
    <w:rsid w:val="00DA5114"/>
    <w:rsid w:val="00DA5179"/>
    <w:rsid w:val="00DA5A92"/>
    <w:rsid w:val="00DA6A90"/>
    <w:rsid w:val="00DA785A"/>
    <w:rsid w:val="00DB0C90"/>
    <w:rsid w:val="00DB1A82"/>
    <w:rsid w:val="00DB2158"/>
    <w:rsid w:val="00DB22EB"/>
    <w:rsid w:val="00DB3A73"/>
    <w:rsid w:val="00DB3C7C"/>
    <w:rsid w:val="00DB3E83"/>
    <w:rsid w:val="00DB4D04"/>
    <w:rsid w:val="00DB5316"/>
    <w:rsid w:val="00DB558A"/>
    <w:rsid w:val="00DB5D50"/>
    <w:rsid w:val="00DB63DC"/>
    <w:rsid w:val="00DB64AE"/>
    <w:rsid w:val="00DB68D8"/>
    <w:rsid w:val="00DB71EF"/>
    <w:rsid w:val="00DB78F6"/>
    <w:rsid w:val="00DC215B"/>
    <w:rsid w:val="00DC27AA"/>
    <w:rsid w:val="00DC419C"/>
    <w:rsid w:val="00DC456C"/>
    <w:rsid w:val="00DC4F95"/>
    <w:rsid w:val="00DC58B5"/>
    <w:rsid w:val="00DC6CDE"/>
    <w:rsid w:val="00DC6E50"/>
    <w:rsid w:val="00DC6E96"/>
    <w:rsid w:val="00DC7519"/>
    <w:rsid w:val="00DD0AB0"/>
    <w:rsid w:val="00DD0DFF"/>
    <w:rsid w:val="00DD2EA1"/>
    <w:rsid w:val="00DD4C48"/>
    <w:rsid w:val="00DD5458"/>
    <w:rsid w:val="00DD58BF"/>
    <w:rsid w:val="00DD7A04"/>
    <w:rsid w:val="00DE0384"/>
    <w:rsid w:val="00DE0678"/>
    <w:rsid w:val="00DE0724"/>
    <w:rsid w:val="00DE2AE7"/>
    <w:rsid w:val="00DE2D38"/>
    <w:rsid w:val="00DE3F47"/>
    <w:rsid w:val="00DE405D"/>
    <w:rsid w:val="00DE415B"/>
    <w:rsid w:val="00DE4470"/>
    <w:rsid w:val="00DE4820"/>
    <w:rsid w:val="00DE4F9A"/>
    <w:rsid w:val="00DE5489"/>
    <w:rsid w:val="00DE57F0"/>
    <w:rsid w:val="00DE58E4"/>
    <w:rsid w:val="00DE642D"/>
    <w:rsid w:val="00DE64DB"/>
    <w:rsid w:val="00DE6CDB"/>
    <w:rsid w:val="00DE766F"/>
    <w:rsid w:val="00DE7F36"/>
    <w:rsid w:val="00DF0E18"/>
    <w:rsid w:val="00DF1311"/>
    <w:rsid w:val="00DF15AC"/>
    <w:rsid w:val="00DF1B20"/>
    <w:rsid w:val="00DF2422"/>
    <w:rsid w:val="00DF36C5"/>
    <w:rsid w:val="00DF3A88"/>
    <w:rsid w:val="00DF5101"/>
    <w:rsid w:val="00DF5277"/>
    <w:rsid w:val="00DF704D"/>
    <w:rsid w:val="00E0162A"/>
    <w:rsid w:val="00E01E99"/>
    <w:rsid w:val="00E01FDE"/>
    <w:rsid w:val="00E04CB5"/>
    <w:rsid w:val="00E05128"/>
    <w:rsid w:val="00E058DC"/>
    <w:rsid w:val="00E06F23"/>
    <w:rsid w:val="00E0764A"/>
    <w:rsid w:val="00E077C1"/>
    <w:rsid w:val="00E07F1D"/>
    <w:rsid w:val="00E10EB2"/>
    <w:rsid w:val="00E13148"/>
    <w:rsid w:val="00E13ED1"/>
    <w:rsid w:val="00E15878"/>
    <w:rsid w:val="00E16157"/>
    <w:rsid w:val="00E161EF"/>
    <w:rsid w:val="00E168ED"/>
    <w:rsid w:val="00E1756E"/>
    <w:rsid w:val="00E203C7"/>
    <w:rsid w:val="00E204D3"/>
    <w:rsid w:val="00E20C16"/>
    <w:rsid w:val="00E20DDC"/>
    <w:rsid w:val="00E227D3"/>
    <w:rsid w:val="00E22AFC"/>
    <w:rsid w:val="00E23994"/>
    <w:rsid w:val="00E26373"/>
    <w:rsid w:val="00E27A98"/>
    <w:rsid w:val="00E27C27"/>
    <w:rsid w:val="00E3050F"/>
    <w:rsid w:val="00E30767"/>
    <w:rsid w:val="00E307EE"/>
    <w:rsid w:val="00E30E01"/>
    <w:rsid w:val="00E320F9"/>
    <w:rsid w:val="00E3245A"/>
    <w:rsid w:val="00E327EB"/>
    <w:rsid w:val="00E3283B"/>
    <w:rsid w:val="00E3356A"/>
    <w:rsid w:val="00E33A8C"/>
    <w:rsid w:val="00E33E36"/>
    <w:rsid w:val="00E3417C"/>
    <w:rsid w:val="00E350AE"/>
    <w:rsid w:val="00E35BC7"/>
    <w:rsid w:val="00E3745E"/>
    <w:rsid w:val="00E3759E"/>
    <w:rsid w:val="00E375D1"/>
    <w:rsid w:val="00E4059B"/>
    <w:rsid w:val="00E41250"/>
    <w:rsid w:val="00E41747"/>
    <w:rsid w:val="00E4175E"/>
    <w:rsid w:val="00E419D0"/>
    <w:rsid w:val="00E41C3F"/>
    <w:rsid w:val="00E424DD"/>
    <w:rsid w:val="00E447B1"/>
    <w:rsid w:val="00E44806"/>
    <w:rsid w:val="00E44907"/>
    <w:rsid w:val="00E44C76"/>
    <w:rsid w:val="00E44CD8"/>
    <w:rsid w:val="00E44EFB"/>
    <w:rsid w:val="00E4520A"/>
    <w:rsid w:val="00E454CB"/>
    <w:rsid w:val="00E45F99"/>
    <w:rsid w:val="00E46F87"/>
    <w:rsid w:val="00E5029D"/>
    <w:rsid w:val="00E50C7E"/>
    <w:rsid w:val="00E50E03"/>
    <w:rsid w:val="00E51D61"/>
    <w:rsid w:val="00E525C6"/>
    <w:rsid w:val="00E52EFA"/>
    <w:rsid w:val="00E52FC9"/>
    <w:rsid w:val="00E53702"/>
    <w:rsid w:val="00E54130"/>
    <w:rsid w:val="00E543A5"/>
    <w:rsid w:val="00E54AE8"/>
    <w:rsid w:val="00E54B8C"/>
    <w:rsid w:val="00E54F35"/>
    <w:rsid w:val="00E55D4A"/>
    <w:rsid w:val="00E56578"/>
    <w:rsid w:val="00E56671"/>
    <w:rsid w:val="00E57801"/>
    <w:rsid w:val="00E61202"/>
    <w:rsid w:val="00E623DA"/>
    <w:rsid w:val="00E62BA4"/>
    <w:rsid w:val="00E63405"/>
    <w:rsid w:val="00E64037"/>
    <w:rsid w:val="00E6536C"/>
    <w:rsid w:val="00E6578F"/>
    <w:rsid w:val="00E6582D"/>
    <w:rsid w:val="00E66375"/>
    <w:rsid w:val="00E676F6"/>
    <w:rsid w:val="00E67978"/>
    <w:rsid w:val="00E70D65"/>
    <w:rsid w:val="00E7116B"/>
    <w:rsid w:val="00E71621"/>
    <w:rsid w:val="00E71A26"/>
    <w:rsid w:val="00E7276C"/>
    <w:rsid w:val="00E7350C"/>
    <w:rsid w:val="00E73FCD"/>
    <w:rsid w:val="00E74300"/>
    <w:rsid w:val="00E743FE"/>
    <w:rsid w:val="00E748A2"/>
    <w:rsid w:val="00E7641B"/>
    <w:rsid w:val="00E76602"/>
    <w:rsid w:val="00E7674E"/>
    <w:rsid w:val="00E76E0A"/>
    <w:rsid w:val="00E772F1"/>
    <w:rsid w:val="00E77BFA"/>
    <w:rsid w:val="00E806BC"/>
    <w:rsid w:val="00E80D01"/>
    <w:rsid w:val="00E81D75"/>
    <w:rsid w:val="00E8282C"/>
    <w:rsid w:val="00E82EDB"/>
    <w:rsid w:val="00E835D5"/>
    <w:rsid w:val="00E83934"/>
    <w:rsid w:val="00E83B86"/>
    <w:rsid w:val="00E83F78"/>
    <w:rsid w:val="00E845B6"/>
    <w:rsid w:val="00E84684"/>
    <w:rsid w:val="00E853C1"/>
    <w:rsid w:val="00E8786C"/>
    <w:rsid w:val="00E90A21"/>
    <w:rsid w:val="00E91381"/>
    <w:rsid w:val="00E91BB7"/>
    <w:rsid w:val="00E9260A"/>
    <w:rsid w:val="00E93258"/>
    <w:rsid w:val="00E939B0"/>
    <w:rsid w:val="00E9463F"/>
    <w:rsid w:val="00E946AE"/>
    <w:rsid w:val="00E94EB5"/>
    <w:rsid w:val="00E95C51"/>
    <w:rsid w:val="00E97119"/>
    <w:rsid w:val="00EA0142"/>
    <w:rsid w:val="00EA052C"/>
    <w:rsid w:val="00EA0AAC"/>
    <w:rsid w:val="00EA1B8C"/>
    <w:rsid w:val="00EA1FD5"/>
    <w:rsid w:val="00EA2063"/>
    <w:rsid w:val="00EA2656"/>
    <w:rsid w:val="00EA2977"/>
    <w:rsid w:val="00EA4483"/>
    <w:rsid w:val="00EA488E"/>
    <w:rsid w:val="00EA5900"/>
    <w:rsid w:val="00EA593E"/>
    <w:rsid w:val="00EA7DDF"/>
    <w:rsid w:val="00EB0E66"/>
    <w:rsid w:val="00EB1FA5"/>
    <w:rsid w:val="00EB47E1"/>
    <w:rsid w:val="00EB4C64"/>
    <w:rsid w:val="00EB620A"/>
    <w:rsid w:val="00EB6244"/>
    <w:rsid w:val="00EB7D45"/>
    <w:rsid w:val="00EC0172"/>
    <w:rsid w:val="00EC027D"/>
    <w:rsid w:val="00EC27C1"/>
    <w:rsid w:val="00EC3CDC"/>
    <w:rsid w:val="00EC4F14"/>
    <w:rsid w:val="00EC5C78"/>
    <w:rsid w:val="00EC665E"/>
    <w:rsid w:val="00EC686A"/>
    <w:rsid w:val="00EC6B45"/>
    <w:rsid w:val="00EC7091"/>
    <w:rsid w:val="00ED0B29"/>
    <w:rsid w:val="00ED106C"/>
    <w:rsid w:val="00ED1654"/>
    <w:rsid w:val="00ED340A"/>
    <w:rsid w:val="00ED3B5B"/>
    <w:rsid w:val="00ED3ED3"/>
    <w:rsid w:val="00ED409F"/>
    <w:rsid w:val="00ED4715"/>
    <w:rsid w:val="00ED5865"/>
    <w:rsid w:val="00ED5E20"/>
    <w:rsid w:val="00ED6953"/>
    <w:rsid w:val="00ED6D50"/>
    <w:rsid w:val="00ED73ED"/>
    <w:rsid w:val="00ED7B1E"/>
    <w:rsid w:val="00EE0D7C"/>
    <w:rsid w:val="00EE1D57"/>
    <w:rsid w:val="00EE20FF"/>
    <w:rsid w:val="00EE2CD9"/>
    <w:rsid w:val="00EE3D09"/>
    <w:rsid w:val="00EE3E19"/>
    <w:rsid w:val="00EE4563"/>
    <w:rsid w:val="00EE48EF"/>
    <w:rsid w:val="00EE4C2E"/>
    <w:rsid w:val="00EE6D30"/>
    <w:rsid w:val="00EE72BD"/>
    <w:rsid w:val="00EE7E05"/>
    <w:rsid w:val="00EF1448"/>
    <w:rsid w:val="00EF20F7"/>
    <w:rsid w:val="00EF36A6"/>
    <w:rsid w:val="00EF36DA"/>
    <w:rsid w:val="00EF643F"/>
    <w:rsid w:val="00EF70CA"/>
    <w:rsid w:val="00F010A1"/>
    <w:rsid w:val="00F01106"/>
    <w:rsid w:val="00F01444"/>
    <w:rsid w:val="00F04BAB"/>
    <w:rsid w:val="00F05427"/>
    <w:rsid w:val="00F06517"/>
    <w:rsid w:val="00F06FF5"/>
    <w:rsid w:val="00F1300A"/>
    <w:rsid w:val="00F1425B"/>
    <w:rsid w:val="00F14821"/>
    <w:rsid w:val="00F156B2"/>
    <w:rsid w:val="00F15A43"/>
    <w:rsid w:val="00F16ADE"/>
    <w:rsid w:val="00F16F89"/>
    <w:rsid w:val="00F170FE"/>
    <w:rsid w:val="00F21542"/>
    <w:rsid w:val="00F222D9"/>
    <w:rsid w:val="00F2514F"/>
    <w:rsid w:val="00F251A3"/>
    <w:rsid w:val="00F2520F"/>
    <w:rsid w:val="00F255B7"/>
    <w:rsid w:val="00F25761"/>
    <w:rsid w:val="00F25806"/>
    <w:rsid w:val="00F2707C"/>
    <w:rsid w:val="00F27464"/>
    <w:rsid w:val="00F27FC2"/>
    <w:rsid w:val="00F3065A"/>
    <w:rsid w:val="00F31577"/>
    <w:rsid w:val="00F31CFC"/>
    <w:rsid w:val="00F3214D"/>
    <w:rsid w:val="00F32410"/>
    <w:rsid w:val="00F336A5"/>
    <w:rsid w:val="00F33EC8"/>
    <w:rsid w:val="00F342BB"/>
    <w:rsid w:val="00F34AA1"/>
    <w:rsid w:val="00F34DA0"/>
    <w:rsid w:val="00F34FDE"/>
    <w:rsid w:val="00F36C42"/>
    <w:rsid w:val="00F37B72"/>
    <w:rsid w:val="00F37E34"/>
    <w:rsid w:val="00F4017C"/>
    <w:rsid w:val="00F40A7B"/>
    <w:rsid w:val="00F40DD9"/>
    <w:rsid w:val="00F412D2"/>
    <w:rsid w:val="00F41FE3"/>
    <w:rsid w:val="00F420BE"/>
    <w:rsid w:val="00F4314D"/>
    <w:rsid w:val="00F43261"/>
    <w:rsid w:val="00F437FA"/>
    <w:rsid w:val="00F446C4"/>
    <w:rsid w:val="00F45FB0"/>
    <w:rsid w:val="00F46464"/>
    <w:rsid w:val="00F47335"/>
    <w:rsid w:val="00F52171"/>
    <w:rsid w:val="00F52341"/>
    <w:rsid w:val="00F52A72"/>
    <w:rsid w:val="00F5326D"/>
    <w:rsid w:val="00F550A9"/>
    <w:rsid w:val="00F55797"/>
    <w:rsid w:val="00F559C6"/>
    <w:rsid w:val="00F566A2"/>
    <w:rsid w:val="00F566CB"/>
    <w:rsid w:val="00F568F6"/>
    <w:rsid w:val="00F578A0"/>
    <w:rsid w:val="00F57FE9"/>
    <w:rsid w:val="00F62361"/>
    <w:rsid w:val="00F6302F"/>
    <w:rsid w:val="00F64C25"/>
    <w:rsid w:val="00F6666D"/>
    <w:rsid w:val="00F66CB8"/>
    <w:rsid w:val="00F67039"/>
    <w:rsid w:val="00F67BD8"/>
    <w:rsid w:val="00F70454"/>
    <w:rsid w:val="00F71E5A"/>
    <w:rsid w:val="00F72147"/>
    <w:rsid w:val="00F7261C"/>
    <w:rsid w:val="00F72D25"/>
    <w:rsid w:val="00F7483A"/>
    <w:rsid w:val="00F755B3"/>
    <w:rsid w:val="00F75687"/>
    <w:rsid w:val="00F757A3"/>
    <w:rsid w:val="00F75FED"/>
    <w:rsid w:val="00F812D1"/>
    <w:rsid w:val="00F81ABE"/>
    <w:rsid w:val="00F828DD"/>
    <w:rsid w:val="00F82A71"/>
    <w:rsid w:val="00F82D02"/>
    <w:rsid w:val="00F8381D"/>
    <w:rsid w:val="00F83934"/>
    <w:rsid w:val="00F83B7A"/>
    <w:rsid w:val="00F84718"/>
    <w:rsid w:val="00F84A9A"/>
    <w:rsid w:val="00F84ED0"/>
    <w:rsid w:val="00F87506"/>
    <w:rsid w:val="00F9078F"/>
    <w:rsid w:val="00F90BCE"/>
    <w:rsid w:val="00F90BEF"/>
    <w:rsid w:val="00F90E16"/>
    <w:rsid w:val="00F911E9"/>
    <w:rsid w:val="00F91404"/>
    <w:rsid w:val="00F91AAB"/>
    <w:rsid w:val="00F91C0D"/>
    <w:rsid w:val="00F926EA"/>
    <w:rsid w:val="00F94DFB"/>
    <w:rsid w:val="00F95AF7"/>
    <w:rsid w:val="00F95E51"/>
    <w:rsid w:val="00F97F9E"/>
    <w:rsid w:val="00FA1BB1"/>
    <w:rsid w:val="00FA2F98"/>
    <w:rsid w:val="00FA4E5B"/>
    <w:rsid w:val="00FA580A"/>
    <w:rsid w:val="00FA6043"/>
    <w:rsid w:val="00FA66EF"/>
    <w:rsid w:val="00FA71FD"/>
    <w:rsid w:val="00FA7937"/>
    <w:rsid w:val="00FB0F98"/>
    <w:rsid w:val="00FB4146"/>
    <w:rsid w:val="00FB485B"/>
    <w:rsid w:val="00FB4FA4"/>
    <w:rsid w:val="00FB61DA"/>
    <w:rsid w:val="00FB6EBB"/>
    <w:rsid w:val="00FC0132"/>
    <w:rsid w:val="00FC0E3C"/>
    <w:rsid w:val="00FC1970"/>
    <w:rsid w:val="00FC200E"/>
    <w:rsid w:val="00FC239E"/>
    <w:rsid w:val="00FC3A1A"/>
    <w:rsid w:val="00FC3EAF"/>
    <w:rsid w:val="00FC4D22"/>
    <w:rsid w:val="00FC566A"/>
    <w:rsid w:val="00FC6254"/>
    <w:rsid w:val="00FC75AC"/>
    <w:rsid w:val="00FC77A0"/>
    <w:rsid w:val="00FD038E"/>
    <w:rsid w:val="00FD0C36"/>
    <w:rsid w:val="00FD0EBA"/>
    <w:rsid w:val="00FD1DAD"/>
    <w:rsid w:val="00FD1F52"/>
    <w:rsid w:val="00FD2EAC"/>
    <w:rsid w:val="00FD34DC"/>
    <w:rsid w:val="00FD3DFF"/>
    <w:rsid w:val="00FD3E01"/>
    <w:rsid w:val="00FD4CA1"/>
    <w:rsid w:val="00FD5D4D"/>
    <w:rsid w:val="00FD67F5"/>
    <w:rsid w:val="00FD69BB"/>
    <w:rsid w:val="00FD6CE4"/>
    <w:rsid w:val="00FD709E"/>
    <w:rsid w:val="00FE05BA"/>
    <w:rsid w:val="00FE0F30"/>
    <w:rsid w:val="00FE1A59"/>
    <w:rsid w:val="00FE2F87"/>
    <w:rsid w:val="00FE3EF9"/>
    <w:rsid w:val="00FE5F4D"/>
    <w:rsid w:val="00FE61F5"/>
    <w:rsid w:val="00FE6D3D"/>
    <w:rsid w:val="00FE72B9"/>
    <w:rsid w:val="00FE7F0C"/>
    <w:rsid w:val="00FF0167"/>
    <w:rsid w:val="00FF0339"/>
    <w:rsid w:val="00FF03BC"/>
    <w:rsid w:val="00FF0F7C"/>
    <w:rsid w:val="00FF119B"/>
    <w:rsid w:val="00FF1B59"/>
    <w:rsid w:val="00FF2ABC"/>
    <w:rsid w:val="00FF37D7"/>
    <w:rsid w:val="00FF48EA"/>
    <w:rsid w:val="00FF48FC"/>
    <w:rsid w:val="00FF720D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88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7C4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page" w:hAnchor="margin" w:y="541"/>
      <w:jc w:val="center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spacing w:before="240" w:line="360" w:lineRule="auto"/>
    </w:pPr>
    <w:rPr>
      <w:rFonts w:ascii="Times New Roman" w:hAnsi="Times New Roman"/>
    </w:r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character" w:customStyle="1" w:styleId="nazwa">
    <w:name w:val="nazwa"/>
    <w:basedOn w:val="Domylnaczcionkaakapitu"/>
  </w:style>
  <w:style w:type="character" w:customStyle="1" w:styleId="shl">
    <w:name w:val="shl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ZnakZnak5">
    <w:name w:val="Znak Znak5"/>
    <w:semiHidden/>
    <w:rPr>
      <w:rFonts w:ascii="Arial" w:hAnsi="Arial"/>
    </w:rPr>
  </w:style>
  <w:style w:type="paragraph" w:customStyle="1" w:styleId="CommentSubject">
    <w:name w:val="Comment Subject"/>
    <w:basedOn w:val="Tekstkomentarza"/>
    <w:next w:val="Tekstkomentarza"/>
    <w:semiHidden/>
    <w:rPr>
      <w:b/>
      <w:bCs/>
    </w:rPr>
  </w:style>
  <w:style w:type="character" w:customStyle="1" w:styleId="ZnakZnak4">
    <w:name w:val="Znak Znak4"/>
    <w:semiHidden/>
    <w:rPr>
      <w:rFonts w:ascii="Arial" w:hAnsi="Arial"/>
      <w:b/>
      <w:bCs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rFonts w:ascii="Arial" w:hAnsi="Arial"/>
      <w:sz w:val="22"/>
      <w:szCs w:val="22"/>
    </w:rPr>
  </w:style>
  <w:style w:type="paragraph" w:customStyle="1" w:styleId="Bezodstpw1">
    <w:name w:val="Bez odstępów1"/>
    <w:qFormat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1">
    <w:name w:val="Znak Znak1"/>
    <w:semiHidden/>
    <w:rPr>
      <w:rFonts w:ascii="Arial" w:hAnsi="Arial"/>
    </w:rPr>
  </w:style>
  <w:style w:type="character" w:styleId="Odwoanieprzypisukocowego">
    <w:name w:val="endnote reference"/>
    <w:semiHidden/>
    <w:rPr>
      <w:vertAlign w:val="superscript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ZnakZnak">
    <w:name w:val="Znak Znak"/>
    <w:semiHidden/>
    <w:rPr>
      <w:rFonts w:ascii="Arial" w:hAnsi="Arial"/>
      <w:sz w:val="22"/>
      <w:szCs w:val="22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Arial" w:hAnsi="Arial"/>
      <w:sz w:val="16"/>
      <w:szCs w:val="16"/>
    </w:rPr>
  </w:style>
  <w:style w:type="character" w:customStyle="1" w:styleId="StopkaZnak">
    <w:name w:val="Stopka Znak"/>
    <w:link w:val="Stopka"/>
    <w:uiPriority w:val="99"/>
    <w:rsid w:val="001C3A2C"/>
    <w:rPr>
      <w:rFonts w:ascii="Arial" w:hAnsi="Arial"/>
      <w:sz w:val="22"/>
      <w:szCs w:val="22"/>
    </w:rPr>
  </w:style>
  <w:style w:type="paragraph" w:styleId="Spistreci4">
    <w:name w:val="toc 4"/>
    <w:basedOn w:val="Normalny"/>
    <w:next w:val="Normalny"/>
    <w:autoRedefine/>
    <w:pPr>
      <w:tabs>
        <w:tab w:val="num" w:pos="709"/>
      </w:tabs>
      <w:spacing w:line="360" w:lineRule="auto"/>
      <w:ind w:left="709" w:hanging="709"/>
      <w:jc w:val="both"/>
    </w:pPr>
    <w:rPr>
      <w:rFonts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semiHidden/>
    <w:rPr>
      <w:rFonts w:ascii="Arial" w:hAnsi="Arial"/>
    </w:rPr>
  </w:style>
  <w:style w:type="character" w:customStyle="1" w:styleId="TematkomentarzaZnak">
    <w:name w:val="Temat komentarza Znak"/>
    <w:semiHidden/>
    <w:rPr>
      <w:rFonts w:ascii="Arial" w:hAnsi="Arial"/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Arial" w:hAnsi="Arial"/>
      <w:sz w:val="22"/>
      <w:szCs w:val="22"/>
    </w:rPr>
  </w:style>
  <w:style w:type="paragraph" w:styleId="Tekstpodstawowy">
    <w:name w:val="Body Text"/>
    <w:basedOn w:val="Normalny"/>
    <w:semiHidden/>
    <w:unhideWhenUsed/>
    <w:pPr>
      <w:spacing w:after="120"/>
    </w:pPr>
  </w:style>
  <w:style w:type="character" w:customStyle="1" w:styleId="TekstpodstawowyZnak">
    <w:name w:val="Tekst podstawowy Znak"/>
    <w:semiHidden/>
    <w:rPr>
      <w:rFonts w:ascii="Arial" w:hAnsi="Arial"/>
      <w:sz w:val="22"/>
      <w:szCs w:val="22"/>
    </w:rPr>
  </w:style>
  <w:style w:type="paragraph" w:styleId="Poprawka">
    <w:name w:val="Revision"/>
    <w:hidden/>
    <w:uiPriority w:val="99"/>
    <w:semiHidden/>
    <w:rsid w:val="003920C1"/>
    <w:rPr>
      <w:rFonts w:ascii="Arial" w:hAnsi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32586C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character" w:customStyle="1" w:styleId="akapitdomyslny1">
    <w:name w:val="akapitdomyslny1"/>
    <w:basedOn w:val="Domylnaczcionkaakapitu"/>
    <w:rsid w:val="00585D62"/>
  </w:style>
  <w:style w:type="character" w:customStyle="1" w:styleId="akapitustep1">
    <w:name w:val="akapitustep1"/>
    <w:basedOn w:val="Domylnaczcionkaakapitu"/>
    <w:rsid w:val="004A3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7C4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page" w:hAnchor="margin" w:y="541"/>
      <w:jc w:val="center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spacing w:before="240" w:line="360" w:lineRule="auto"/>
    </w:pPr>
    <w:rPr>
      <w:rFonts w:ascii="Times New Roman" w:hAnsi="Times New Roman"/>
    </w:r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character" w:customStyle="1" w:styleId="nazwa">
    <w:name w:val="nazwa"/>
    <w:basedOn w:val="Domylnaczcionkaakapitu"/>
  </w:style>
  <w:style w:type="character" w:customStyle="1" w:styleId="shl">
    <w:name w:val="shl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ZnakZnak5">
    <w:name w:val="Znak Znak5"/>
    <w:semiHidden/>
    <w:rPr>
      <w:rFonts w:ascii="Arial" w:hAnsi="Arial"/>
    </w:rPr>
  </w:style>
  <w:style w:type="paragraph" w:customStyle="1" w:styleId="CommentSubject">
    <w:name w:val="Comment Subject"/>
    <w:basedOn w:val="Tekstkomentarza"/>
    <w:next w:val="Tekstkomentarza"/>
    <w:semiHidden/>
    <w:rPr>
      <w:b/>
      <w:bCs/>
    </w:rPr>
  </w:style>
  <w:style w:type="character" w:customStyle="1" w:styleId="ZnakZnak4">
    <w:name w:val="Znak Znak4"/>
    <w:semiHidden/>
    <w:rPr>
      <w:rFonts w:ascii="Arial" w:hAnsi="Arial"/>
      <w:b/>
      <w:bCs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rFonts w:ascii="Arial" w:hAnsi="Arial"/>
      <w:sz w:val="22"/>
      <w:szCs w:val="22"/>
    </w:rPr>
  </w:style>
  <w:style w:type="paragraph" w:customStyle="1" w:styleId="Bezodstpw1">
    <w:name w:val="Bez odstępów1"/>
    <w:qFormat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1">
    <w:name w:val="Znak Znak1"/>
    <w:semiHidden/>
    <w:rPr>
      <w:rFonts w:ascii="Arial" w:hAnsi="Arial"/>
    </w:rPr>
  </w:style>
  <w:style w:type="character" w:styleId="Odwoanieprzypisukocowego">
    <w:name w:val="endnote reference"/>
    <w:semiHidden/>
    <w:rPr>
      <w:vertAlign w:val="superscript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ZnakZnak">
    <w:name w:val="Znak Znak"/>
    <w:semiHidden/>
    <w:rPr>
      <w:rFonts w:ascii="Arial" w:hAnsi="Arial"/>
      <w:sz w:val="22"/>
      <w:szCs w:val="22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Arial" w:hAnsi="Arial"/>
      <w:sz w:val="16"/>
      <w:szCs w:val="16"/>
    </w:rPr>
  </w:style>
  <w:style w:type="character" w:customStyle="1" w:styleId="StopkaZnak">
    <w:name w:val="Stopka Znak"/>
    <w:link w:val="Stopka"/>
    <w:uiPriority w:val="99"/>
    <w:rsid w:val="001C3A2C"/>
    <w:rPr>
      <w:rFonts w:ascii="Arial" w:hAnsi="Arial"/>
      <w:sz w:val="22"/>
      <w:szCs w:val="22"/>
    </w:rPr>
  </w:style>
  <w:style w:type="paragraph" w:styleId="Spistreci4">
    <w:name w:val="toc 4"/>
    <w:basedOn w:val="Normalny"/>
    <w:next w:val="Normalny"/>
    <w:autoRedefine/>
    <w:pPr>
      <w:tabs>
        <w:tab w:val="num" w:pos="709"/>
      </w:tabs>
      <w:spacing w:line="360" w:lineRule="auto"/>
      <w:ind w:left="709" w:hanging="709"/>
      <w:jc w:val="both"/>
    </w:pPr>
    <w:rPr>
      <w:rFonts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semiHidden/>
    <w:rPr>
      <w:rFonts w:ascii="Arial" w:hAnsi="Arial"/>
    </w:rPr>
  </w:style>
  <w:style w:type="character" w:customStyle="1" w:styleId="TematkomentarzaZnak">
    <w:name w:val="Temat komentarza Znak"/>
    <w:semiHidden/>
    <w:rPr>
      <w:rFonts w:ascii="Arial" w:hAnsi="Arial"/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Arial" w:hAnsi="Arial"/>
      <w:sz w:val="22"/>
      <w:szCs w:val="22"/>
    </w:rPr>
  </w:style>
  <w:style w:type="paragraph" w:styleId="Tekstpodstawowy">
    <w:name w:val="Body Text"/>
    <w:basedOn w:val="Normalny"/>
    <w:semiHidden/>
    <w:unhideWhenUsed/>
    <w:pPr>
      <w:spacing w:after="120"/>
    </w:pPr>
  </w:style>
  <w:style w:type="character" w:customStyle="1" w:styleId="TekstpodstawowyZnak">
    <w:name w:val="Tekst podstawowy Znak"/>
    <w:semiHidden/>
    <w:rPr>
      <w:rFonts w:ascii="Arial" w:hAnsi="Arial"/>
      <w:sz w:val="22"/>
      <w:szCs w:val="22"/>
    </w:rPr>
  </w:style>
  <w:style w:type="paragraph" w:styleId="Poprawka">
    <w:name w:val="Revision"/>
    <w:hidden/>
    <w:uiPriority w:val="99"/>
    <w:semiHidden/>
    <w:rsid w:val="003920C1"/>
    <w:rPr>
      <w:rFonts w:ascii="Arial" w:hAnsi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32586C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character" w:customStyle="1" w:styleId="akapitdomyslny1">
    <w:name w:val="akapitdomyslny1"/>
    <w:basedOn w:val="Domylnaczcionkaakapitu"/>
    <w:rsid w:val="00585D62"/>
  </w:style>
  <w:style w:type="character" w:customStyle="1" w:styleId="akapitustep1">
    <w:name w:val="akapitustep1"/>
    <w:basedOn w:val="Domylnaczcionkaakapitu"/>
    <w:rsid w:val="004A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rcice@poczta.onet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0EB2-DD1C-4B2A-80C3-22D6E570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Links>
    <vt:vector size="48" baseType="variant"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>http://www.zlucharcice.com.pl/zamowienia-publiczne.html</vt:lpwstr>
      </vt:variant>
      <vt:variant>
        <vt:lpwstr/>
      </vt:variant>
      <vt:variant>
        <vt:i4>1835135</vt:i4>
      </vt:variant>
      <vt:variant>
        <vt:i4>18</vt:i4>
      </vt:variant>
      <vt:variant>
        <vt:i4>0</vt:i4>
      </vt:variant>
      <vt:variant>
        <vt:i4>5</vt:i4>
      </vt:variant>
      <vt:variant>
        <vt:lpwstr>mailto:charcice@poczta.onet.pl</vt:lpwstr>
      </vt:variant>
      <vt:variant>
        <vt:lpwstr/>
      </vt:variant>
      <vt:variant>
        <vt:i4>1835135</vt:i4>
      </vt:variant>
      <vt:variant>
        <vt:i4>15</vt:i4>
      </vt:variant>
      <vt:variant>
        <vt:i4>0</vt:i4>
      </vt:variant>
      <vt:variant>
        <vt:i4>5</vt:i4>
      </vt:variant>
      <vt:variant>
        <vt:lpwstr>mailto:charcice@poczta.onet.pl</vt:lpwstr>
      </vt:variant>
      <vt:variant>
        <vt:lpwstr/>
      </vt:variant>
      <vt:variant>
        <vt:i4>1835135</vt:i4>
      </vt:variant>
      <vt:variant>
        <vt:i4>12</vt:i4>
      </vt:variant>
      <vt:variant>
        <vt:i4>0</vt:i4>
      </vt:variant>
      <vt:variant>
        <vt:i4>5</vt:i4>
      </vt:variant>
      <vt:variant>
        <vt:lpwstr>mailto:charcice@poczta.onet.pl</vt:lpwstr>
      </vt:variant>
      <vt:variant>
        <vt:lpwstr/>
      </vt:variant>
      <vt:variant>
        <vt:i4>6946866</vt:i4>
      </vt:variant>
      <vt:variant>
        <vt:i4>9</vt:i4>
      </vt:variant>
      <vt:variant>
        <vt:i4>0</vt:i4>
      </vt:variant>
      <vt:variant>
        <vt:i4>5</vt:i4>
      </vt:variant>
      <vt:variant>
        <vt:lpwstr>http://www.zlucharcice.com.pl/zamowienia-publiczne.html</vt:lpwstr>
      </vt:variant>
      <vt:variant>
        <vt:lpwstr/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>http://www.zlucharcice.com.pl/zamowienia-publiczne.html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http://www.zlucharcice.com.pl/</vt:lpwstr>
      </vt:variant>
      <vt:variant>
        <vt:lpwstr/>
      </vt:variant>
      <vt:variant>
        <vt:i4>1835135</vt:i4>
      </vt:variant>
      <vt:variant>
        <vt:i4>0</vt:i4>
      </vt:variant>
      <vt:variant>
        <vt:i4>0</vt:i4>
      </vt:variant>
      <vt:variant>
        <vt:i4>5</vt:i4>
      </vt:variant>
      <vt:variant>
        <vt:lpwstr>mailto:charcice@poczta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systent</cp:lastModifiedBy>
  <cp:revision>3</cp:revision>
  <cp:lastPrinted>2015-04-27T08:11:00Z</cp:lastPrinted>
  <dcterms:created xsi:type="dcterms:W3CDTF">2015-08-14T09:07:00Z</dcterms:created>
  <dcterms:modified xsi:type="dcterms:W3CDTF">2015-08-17T07:22:00Z</dcterms:modified>
</cp:coreProperties>
</file>